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A5" w:rsidRPr="00EA5E7B" w:rsidRDefault="004979A5" w:rsidP="00497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E7B">
        <w:rPr>
          <w:rFonts w:ascii="Times New Roman" w:hAnsi="Times New Roman" w:cs="Times New Roman"/>
          <w:b/>
          <w:bCs/>
          <w:sz w:val="28"/>
          <w:szCs w:val="28"/>
        </w:rPr>
        <w:t>Министерство социальной защиты Алтайского края</w:t>
      </w:r>
    </w:p>
    <w:p w:rsidR="004979A5" w:rsidRPr="00EA5E7B" w:rsidRDefault="004979A5" w:rsidP="00497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E7B">
        <w:rPr>
          <w:rFonts w:ascii="Times New Roman" w:hAnsi="Times New Roman" w:cs="Times New Roman"/>
          <w:b/>
          <w:bCs/>
          <w:sz w:val="28"/>
          <w:szCs w:val="28"/>
        </w:rPr>
        <w:t>КГБУСО «Краевой кризисный центр для женщин»</w:t>
      </w: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margin">
              <wp:posOffset>2619375</wp:posOffset>
            </wp:positionH>
            <wp:positionV relativeFrom="paragraph">
              <wp:posOffset>230505</wp:posOffset>
            </wp:positionV>
            <wp:extent cx="1924050" cy="1924050"/>
            <wp:effectExtent l="0" t="0" r="0" b="0"/>
            <wp:wrapTight wrapText="bothSides">
              <wp:wrapPolygon edited="0">
                <wp:start x="5988" y="2566"/>
                <wp:lineTo x="4705" y="2994"/>
                <wp:lineTo x="4277" y="3850"/>
                <wp:lineTo x="4705" y="14543"/>
                <wp:lineTo x="5560" y="16681"/>
                <wp:lineTo x="9624" y="18392"/>
                <wp:lineTo x="9838" y="18820"/>
                <wp:lineTo x="11549" y="18820"/>
                <wp:lineTo x="11762" y="18392"/>
                <wp:lineTo x="15826" y="16681"/>
                <wp:lineTo x="16895" y="14329"/>
                <wp:lineTo x="16895" y="3208"/>
                <wp:lineTo x="15398" y="2566"/>
                <wp:lineTo x="5988" y="2566"/>
              </wp:wrapPolygon>
            </wp:wrapTight>
            <wp:docPr id="4" name="Рисунок 2" descr="C:\Users\Gleb\Downloads\NS7P2G_h_400x40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\Downloads\NS7P2G_h_400x400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E7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posOffset>1266825</wp:posOffset>
            </wp:positionH>
            <wp:positionV relativeFrom="paragraph">
              <wp:posOffset>2540</wp:posOffset>
            </wp:positionV>
            <wp:extent cx="1551940" cy="1551940"/>
            <wp:effectExtent l="0" t="0" r="0" b="0"/>
            <wp:wrapTight wrapText="bothSides">
              <wp:wrapPolygon edited="0">
                <wp:start x="9545" y="0"/>
                <wp:lineTo x="6628" y="1326"/>
                <wp:lineTo x="1856" y="3977"/>
                <wp:lineTo x="0" y="7954"/>
                <wp:lineTo x="0" y="12992"/>
                <wp:lineTo x="1326" y="13257"/>
                <wp:lineTo x="1326" y="14318"/>
                <wp:lineTo x="5833" y="19885"/>
                <wp:lineTo x="8219" y="20946"/>
                <wp:lineTo x="12992" y="20946"/>
                <wp:lineTo x="17764" y="18029"/>
                <wp:lineTo x="19885" y="13257"/>
                <wp:lineTo x="21211" y="12992"/>
                <wp:lineTo x="21211" y="8484"/>
                <wp:lineTo x="19620" y="3977"/>
                <wp:lineTo x="14318" y="1326"/>
                <wp:lineTo x="11136" y="0"/>
                <wp:lineTo x="9545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E7B">
        <w:rPr>
          <w:rFonts w:ascii="Times New Roman" w:hAnsi="Times New Roman" w:cs="Times New Roman"/>
          <w:b/>
          <w:bCs/>
          <w:sz w:val="28"/>
          <w:szCs w:val="28"/>
        </w:rPr>
        <w:t>Алгоритм межведомственной работы по профилактике отказов от новорожденных детей в учреждениях родовспоможения Алтайского края</w:t>
      </w: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E7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12065</wp:posOffset>
            </wp:positionV>
            <wp:extent cx="4408170" cy="3505200"/>
            <wp:effectExtent l="0" t="0" r="0" b="0"/>
            <wp:wrapTight wrapText="bothSides">
              <wp:wrapPolygon edited="0">
                <wp:start x="9521" y="0"/>
                <wp:lineTo x="8681" y="235"/>
                <wp:lineTo x="5881" y="1643"/>
                <wp:lineTo x="5321" y="2935"/>
                <wp:lineTo x="5227" y="3874"/>
                <wp:lineTo x="5694" y="5752"/>
                <wp:lineTo x="5694" y="6926"/>
                <wp:lineTo x="5974" y="7630"/>
                <wp:lineTo x="6441" y="7630"/>
                <wp:lineTo x="5601" y="9509"/>
                <wp:lineTo x="4854" y="10448"/>
                <wp:lineTo x="4761" y="10917"/>
                <wp:lineTo x="5134" y="11387"/>
                <wp:lineTo x="7374" y="13265"/>
                <wp:lineTo x="6814" y="15143"/>
                <wp:lineTo x="5787" y="17022"/>
                <wp:lineTo x="5507" y="17609"/>
                <wp:lineTo x="5414" y="18430"/>
                <wp:lineTo x="5974" y="20778"/>
                <wp:lineTo x="6347" y="21365"/>
                <wp:lineTo x="7374" y="21365"/>
                <wp:lineTo x="12228" y="20778"/>
                <wp:lineTo x="13162" y="20426"/>
                <wp:lineTo x="13068" y="18900"/>
                <wp:lineTo x="15682" y="17139"/>
                <wp:lineTo x="15775" y="17022"/>
                <wp:lineTo x="16615" y="15261"/>
                <wp:lineTo x="16895" y="13265"/>
                <wp:lineTo x="16522" y="12209"/>
                <wp:lineTo x="16149" y="11387"/>
                <wp:lineTo x="15589" y="9509"/>
                <wp:lineTo x="15495" y="7630"/>
                <wp:lineTo x="14935" y="6574"/>
                <wp:lineTo x="14375" y="5752"/>
                <wp:lineTo x="13348" y="3874"/>
                <wp:lineTo x="12975" y="1409"/>
                <wp:lineTo x="11108" y="235"/>
                <wp:lineTo x="10175" y="0"/>
                <wp:lineTo x="9521" y="0"/>
              </wp:wrapPolygon>
            </wp:wrapTight>
            <wp:docPr id="18" name="Рисунок 3" descr="C:\Users\Gleb\Downloads\hiclipart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eb\Downloads\hiclipart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Default="004979A5" w:rsidP="004979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Default="004979A5" w:rsidP="004979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Default="004979A5" w:rsidP="004979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9A5" w:rsidRPr="00EA5E7B" w:rsidRDefault="004979A5" w:rsidP="004979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E7B">
        <w:rPr>
          <w:rFonts w:ascii="Times New Roman" w:hAnsi="Times New Roman" w:cs="Times New Roman"/>
          <w:b/>
          <w:bCs/>
          <w:sz w:val="24"/>
          <w:szCs w:val="24"/>
        </w:rPr>
        <w:t>г. Барнау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</w:p>
    <w:p w:rsidR="004979A5" w:rsidRDefault="004979A5" w:rsidP="00D22F77">
      <w:pPr>
        <w:tabs>
          <w:tab w:val="right" w:pos="907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D22F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ab/>
      </w:r>
    </w:p>
    <w:p w:rsidR="008D33C2" w:rsidRPr="000C7367" w:rsidRDefault="005C2230" w:rsidP="005C22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Основная информация</w:t>
      </w:r>
    </w:p>
    <w:p w:rsidR="005C2230" w:rsidRPr="000C7367" w:rsidRDefault="005C2230" w:rsidP="005C2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19100" cy="419100"/>
            <wp:effectExtent l="0" t="0" r="0" b="0"/>
            <wp:wrapTight wrapText="bothSides">
              <wp:wrapPolygon edited="0">
                <wp:start x="16691" y="982"/>
                <wp:lineTo x="0" y="7855"/>
                <wp:lineTo x="0" y="11782"/>
                <wp:lineTo x="4909" y="19636"/>
                <wp:lineTo x="9818" y="19636"/>
                <wp:lineTo x="20618" y="6873"/>
                <wp:lineTo x="20618" y="982"/>
                <wp:lineTo x="16691" y="982"/>
              </wp:wrapPolygon>
            </wp:wrapTight>
            <wp:docPr id="1" name="Рисунок 1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3C2" w:rsidRPr="000C7367" w:rsidRDefault="008D33C2" w:rsidP="008D33C2">
      <w:p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C7367">
        <w:rPr>
          <w:rFonts w:ascii="Times New Roman" w:hAnsi="Times New Roman" w:cs="Times New Roman"/>
          <w:b/>
          <w:sz w:val="28"/>
          <w:szCs w:val="28"/>
        </w:rPr>
        <w:t>:</w:t>
      </w:r>
      <w:r w:rsidR="00444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052" w:rsidRPr="000C7367">
        <w:rPr>
          <w:rFonts w:ascii="Times New Roman" w:hAnsi="Times New Roman" w:cs="Times New Roman"/>
          <w:sz w:val="28"/>
          <w:szCs w:val="28"/>
        </w:rPr>
        <w:t>П</w:t>
      </w:r>
      <w:r w:rsidRPr="000C7367">
        <w:rPr>
          <w:rFonts w:ascii="Times New Roman" w:hAnsi="Times New Roman" w:cs="Times New Roman"/>
          <w:sz w:val="28"/>
          <w:szCs w:val="28"/>
        </w:rPr>
        <w:t xml:space="preserve">редотвращение отказа от новорожденного ребенка в родильном доме. </w:t>
      </w:r>
    </w:p>
    <w:p w:rsidR="008D33C2" w:rsidRPr="000C7367" w:rsidRDefault="00E704D6" w:rsidP="008D3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36855</wp:posOffset>
            </wp:positionV>
            <wp:extent cx="390525" cy="390525"/>
            <wp:effectExtent l="0" t="0" r="0" b="9525"/>
            <wp:wrapTight wrapText="bothSides">
              <wp:wrapPolygon edited="0">
                <wp:start x="5268" y="0"/>
                <wp:lineTo x="4215" y="17912"/>
                <wp:lineTo x="6322" y="21073"/>
                <wp:lineTo x="14751" y="21073"/>
                <wp:lineTo x="16859" y="17912"/>
                <wp:lineTo x="13698" y="0"/>
                <wp:lineTo x="5268" y="0"/>
              </wp:wrapPolygon>
            </wp:wrapTight>
            <wp:docPr id="3" name="Рисунок 3" descr="Скр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clip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3C2" w:rsidRPr="000C7367" w:rsidRDefault="008D33C2" w:rsidP="008D33C2">
      <w:p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0C7367">
        <w:rPr>
          <w:rFonts w:ascii="Times New Roman" w:hAnsi="Times New Roman" w:cs="Times New Roman"/>
          <w:b/>
          <w:sz w:val="28"/>
          <w:szCs w:val="28"/>
        </w:rPr>
        <w:t>:</w:t>
      </w:r>
    </w:p>
    <w:p w:rsidR="008D33C2" w:rsidRPr="000C7367" w:rsidRDefault="008D33C2" w:rsidP="008D33C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 xml:space="preserve">1. Выявление женщин, изъявивших устное или письменное намерение отказаться от новорожденного ребенка или неуверенных в решении сохранить ребенка; </w:t>
      </w:r>
    </w:p>
    <w:p w:rsidR="008D33C2" w:rsidRPr="000C7367" w:rsidRDefault="008D33C2" w:rsidP="0006729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 xml:space="preserve">2. Изучение ситуации и выяснение мотивов отказа женщины от новорожденного ребенка; </w:t>
      </w:r>
    </w:p>
    <w:p w:rsidR="008D33C2" w:rsidRPr="000C7367" w:rsidRDefault="008D33C2" w:rsidP="008D33C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 xml:space="preserve">3. Организация комплекса мер, направленных на поддержку семьи ребенка, в случаях, когда мать (или ее родственники, представители ближайшего окружения) сохранили ребенка в семье и нуждаются в поддержке. </w:t>
      </w:r>
    </w:p>
    <w:p w:rsidR="008D33C2" w:rsidRPr="000C7367" w:rsidRDefault="001B690A" w:rsidP="008D3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400050" cy="400050"/>
            <wp:effectExtent l="0" t="0" r="0" b="0"/>
            <wp:wrapTight wrapText="bothSides">
              <wp:wrapPolygon edited="0">
                <wp:start x="7200" y="0"/>
                <wp:lineTo x="4114" y="10286"/>
                <wp:lineTo x="6171" y="20571"/>
                <wp:lineTo x="14400" y="20571"/>
                <wp:lineTo x="16457" y="16457"/>
                <wp:lineTo x="16457" y="7200"/>
                <wp:lineTo x="13371" y="0"/>
                <wp:lineTo x="7200" y="0"/>
              </wp:wrapPolygon>
            </wp:wrapTight>
            <wp:docPr id="2" name="Рисунок 2" descr="Женщ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an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3C2" w:rsidRPr="000C7367" w:rsidRDefault="008D33C2" w:rsidP="008D3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Целевая группа</w:t>
      </w:r>
      <w:r w:rsidRPr="000C736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D33C2" w:rsidRPr="000C7367" w:rsidRDefault="003E4624" w:rsidP="008D33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В</w:t>
      </w:r>
      <w:r w:rsidR="008D33C2" w:rsidRPr="000C7367">
        <w:rPr>
          <w:rFonts w:ascii="Times New Roman" w:hAnsi="Times New Roman" w:cs="Times New Roman"/>
          <w:sz w:val="28"/>
          <w:szCs w:val="28"/>
        </w:rPr>
        <w:t xml:space="preserve">ыявленные беременные женщины, изъявившие устное намерение отказаться от новорожденного ребенка или не уверенные в решении забрать ребенка после родов (в том числе, женщины с выявленным риском рождения ребенка с патологией); </w:t>
      </w:r>
    </w:p>
    <w:p w:rsidR="008D33C2" w:rsidRPr="000C7367" w:rsidRDefault="003E4624" w:rsidP="008D33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Ж</w:t>
      </w:r>
      <w:r w:rsidR="008D33C2" w:rsidRPr="000C7367">
        <w:rPr>
          <w:rFonts w:ascii="Times New Roman" w:hAnsi="Times New Roman" w:cs="Times New Roman"/>
          <w:sz w:val="28"/>
          <w:szCs w:val="28"/>
        </w:rPr>
        <w:t xml:space="preserve">енщины, находящиеся в акушерском стационаре и изъявляющие устное намерение отказаться от новорожденного ребенка; </w:t>
      </w:r>
      <w:bookmarkStart w:id="0" w:name="_GoBack"/>
      <w:bookmarkEnd w:id="0"/>
    </w:p>
    <w:p w:rsidR="008D33C2" w:rsidRPr="000C7367" w:rsidRDefault="003E4624" w:rsidP="008D33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Ж</w:t>
      </w:r>
      <w:r w:rsidR="008D33C2" w:rsidRPr="000C7367">
        <w:rPr>
          <w:rFonts w:ascii="Times New Roman" w:hAnsi="Times New Roman" w:cs="Times New Roman"/>
          <w:sz w:val="28"/>
          <w:szCs w:val="28"/>
        </w:rPr>
        <w:t xml:space="preserve">енщины, находящиеся в акушерском стационаре, неуверенные в решении забрать ребенка; </w:t>
      </w:r>
    </w:p>
    <w:p w:rsidR="008D33C2" w:rsidRPr="000C7367" w:rsidRDefault="003E4624" w:rsidP="008D33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Ж</w:t>
      </w:r>
      <w:r w:rsidR="008D33C2" w:rsidRPr="000C7367">
        <w:rPr>
          <w:rFonts w:ascii="Times New Roman" w:hAnsi="Times New Roman" w:cs="Times New Roman"/>
          <w:sz w:val="28"/>
          <w:szCs w:val="28"/>
        </w:rPr>
        <w:t xml:space="preserve">енщины, находящиеся в акушерском стационаре, составившие документ «согласие на усыновление»; </w:t>
      </w:r>
    </w:p>
    <w:p w:rsidR="008D33C2" w:rsidRPr="000C7367" w:rsidRDefault="003E4624" w:rsidP="008D33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Ж</w:t>
      </w:r>
      <w:r w:rsidR="008D33C2" w:rsidRPr="000C7367">
        <w:rPr>
          <w:rFonts w:ascii="Times New Roman" w:hAnsi="Times New Roman" w:cs="Times New Roman"/>
          <w:sz w:val="28"/>
          <w:szCs w:val="28"/>
        </w:rPr>
        <w:t xml:space="preserve">енщины, покинувшие стационар без ребенка, без составления документа «согласие на усыновление», не объяснив причину своего ухода из стационара; </w:t>
      </w:r>
    </w:p>
    <w:p w:rsidR="008D33C2" w:rsidRPr="000C7367" w:rsidRDefault="003E4624" w:rsidP="008D33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Ж</w:t>
      </w:r>
      <w:r w:rsidR="008D33C2" w:rsidRPr="000C7367">
        <w:rPr>
          <w:rFonts w:ascii="Times New Roman" w:hAnsi="Times New Roman" w:cs="Times New Roman"/>
          <w:sz w:val="28"/>
          <w:szCs w:val="28"/>
        </w:rPr>
        <w:t>енщины, находящиеся в родильном доме, родившие ребенка с врожденными нарушениями развития и нарушениями здоровья;</w:t>
      </w:r>
    </w:p>
    <w:p w:rsidR="008D33C2" w:rsidRPr="000C7367" w:rsidRDefault="003E4624" w:rsidP="008D33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8D33C2" w:rsidRPr="000C7367">
        <w:rPr>
          <w:rFonts w:ascii="Times New Roman" w:hAnsi="Times New Roman" w:cs="Times New Roman"/>
          <w:sz w:val="28"/>
          <w:szCs w:val="28"/>
        </w:rPr>
        <w:t>енщины, родившие недоношенного ребенка.</w:t>
      </w:r>
    </w:p>
    <w:p w:rsidR="008D33C2" w:rsidRPr="000C7367" w:rsidRDefault="00322E05" w:rsidP="008D3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-38735</wp:posOffset>
            </wp:positionH>
            <wp:positionV relativeFrom="paragraph">
              <wp:posOffset>60960</wp:posOffset>
            </wp:positionV>
            <wp:extent cx="469900" cy="469900"/>
            <wp:effectExtent l="0" t="0" r="0" b="6350"/>
            <wp:wrapTight wrapText="bothSides">
              <wp:wrapPolygon edited="0">
                <wp:start x="1751" y="0"/>
                <wp:lineTo x="1751" y="21016"/>
                <wp:lineTo x="14886" y="21016"/>
                <wp:lineTo x="18389" y="15762"/>
                <wp:lineTo x="19265" y="0"/>
                <wp:lineTo x="1751" y="0"/>
              </wp:wrapPolygon>
            </wp:wrapTight>
            <wp:docPr id="19" name="Рисунок 19" descr="C:\Users\Gleb\Downloads\result-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\Downloads\result-pas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3C2" w:rsidRPr="000C7367" w:rsidRDefault="008D33C2" w:rsidP="005C22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  <w:r w:rsidRPr="000C736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D33C2" w:rsidRPr="000C7367" w:rsidRDefault="008D33C2" w:rsidP="008D33C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 xml:space="preserve">Выполнение алгоритма оказания помощи женщине, имеющей намерение отказаться от ребенка; </w:t>
      </w:r>
    </w:p>
    <w:p w:rsidR="008D33C2" w:rsidRPr="000C7367" w:rsidRDefault="008D33C2" w:rsidP="008D33C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 xml:space="preserve">Сохранение кровной семьи для новорожденного ребенка; </w:t>
      </w:r>
    </w:p>
    <w:p w:rsidR="0006729C" w:rsidRPr="000C7367" w:rsidRDefault="008D33C2" w:rsidP="0006729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Снижение количества отказов женщин от новорожденных детей в Алтайском крае.</w:t>
      </w:r>
    </w:p>
    <w:p w:rsidR="0095233F" w:rsidRPr="000C7367" w:rsidRDefault="0095233F" w:rsidP="00067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C2" w:rsidRPr="000C7367" w:rsidRDefault="008D33C2" w:rsidP="000672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46131219"/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bookmarkEnd w:id="1"/>
    <w:p w:rsidR="0006729C" w:rsidRPr="000C7367" w:rsidRDefault="000C63A0" w:rsidP="008D3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4" o:spid="_x0000_s1026" style="position:absolute;left:0;text-align:left;margin-left:4635.5pt;margin-top:17.15pt;width:466.5pt;height:42pt;z-index:-251652096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" fillcolor="white [3212]" strokecolor="#1f3763 [1604]" strokeweight="1pt">
            <w10:wrap anchorx="margin"/>
          </v:rect>
        </w:pict>
      </w:r>
    </w:p>
    <w:p w:rsidR="008D33C2" w:rsidRPr="000C7367" w:rsidRDefault="008D33C2" w:rsidP="008D3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</w:rPr>
        <w:t xml:space="preserve">Этап 1: </w:t>
      </w:r>
      <w:r w:rsidRPr="000C7367">
        <w:rPr>
          <w:rFonts w:ascii="Times New Roman" w:hAnsi="Times New Roman" w:cs="Times New Roman"/>
          <w:b/>
          <w:bCs/>
          <w:sz w:val="28"/>
          <w:szCs w:val="28"/>
        </w:rPr>
        <w:t>Выявление женщин с риском отказа от новорожденного ребенка (уровень учреждений родовспоможения)</w:t>
      </w:r>
    </w:p>
    <w:p w:rsidR="0006729C" w:rsidRPr="000C7367" w:rsidRDefault="00014014" w:rsidP="008D3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00050" cy="400050"/>
            <wp:effectExtent l="0" t="0" r="0" b="0"/>
            <wp:wrapTight wrapText="bothSides">
              <wp:wrapPolygon edited="0">
                <wp:start x="16457" y="1029"/>
                <wp:lineTo x="0" y="7200"/>
                <wp:lineTo x="0" y="11314"/>
                <wp:lineTo x="5143" y="19543"/>
                <wp:lineTo x="10286" y="19543"/>
                <wp:lineTo x="20571" y="6171"/>
                <wp:lineTo x="20571" y="1029"/>
                <wp:lineTo x="16457" y="1029"/>
              </wp:wrapPolygon>
            </wp:wrapTight>
            <wp:docPr id="6" name="Рисунок 6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699" w:rsidRPr="000C7367" w:rsidRDefault="008D33C2" w:rsidP="0001401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6131257"/>
      <w:proofErr w:type="gramStart"/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C7367">
        <w:rPr>
          <w:rFonts w:ascii="Times New Roman" w:hAnsi="Times New Roman" w:cs="Times New Roman"/>
          <w:b/>
          <w:sz w:val="28"/>
          <w:szCs w:val="28"/>
        </w:rPr>
        <w:t>:</w:t>
      </w:r>
      <w:bookmarkStart w:id="3" w:name="_Hlk46094215"/>
      <w:r w:rsidR="001310C5" w:rsidRPr="000C7367">
        <w:rPr>
          <w:rFonts w:ascii="Times New Roman" w:hAnsi="Times New Roman" w:cs="Times New Roman"/>
          <w:sz w:val="28"/>
          <w:szCs w:val="28"/>
        </w:rPr>
        <w:t>Выявить</w:t>
      </w:r>
      <w:proofErr w:type="gramEnd"/>
      <w:r w:rsidR="001310C5" w:rsidRPr="000C7367">
        <w:rPr>
          <w:rFonts w:ascii="Times New Roman" w:hAnsi="Times New Roman" w:cs="Times New Roman"/>
          <w:sz w:val="28"/>
          <w:szCs w:val="28"/>
        </w:rPr>
        <w:t xml:space="preserve"> женщину</w:t>
      </w:r>
      <w:bookmarkEnd w:id="3"/>
      <w:r w:rsidR="000C5699" w:rsidRPr="000C7367">
        <w:rPr>
          <w:rFonts w:ascii="Times New Roman" w:hAnsi="Times New Roman" w:cs="Times New Roman"/>
          <w:sz w:val="28"/>
          <w:szCs w:val="28"/>
        </w:rPr>
        <w:t xml:space="preserve"> с риском отказа от новорожденного ребенка </w:t>
      </w:r>
    </w:p>
    <w:p w:rsidR="0006729C" w:rsidRPr="000C7367" w:rsidRDefault="00FA3BAB" w:rsidP="0001401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390525" cy="390525"/>
            <wp:effectExtent l="0" t="0" r="0" b="9525"/>
            <wp:wrapTight wrapText="bothSides">
              <wp:wrapPolygon edited="0">
                <wp:start x="2107" y="0"/>
                <wp:lineTo x="2107" y="21073"/>
                <wp:lineTo x="18966" y="21073"/>
                <wp:lineTo x="18966" y="0"/>
                <wp:lineTo x="2107" y="0"/>
              </wp:wrapPolygon>
            </wp:wrapTight>
            <wp:docPr id="7" name="Рисунок 7" descr="Песочные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urglas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3C2" w:rsidRPr="000C7367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</w:t>
      </w:r>
      <w:r w:rsidR="008D33C2" w:rsidRPr="000C7367">
        <w:rPr>
          <w:rFonts w:ascii="Times New Roman" w:hAnsi="Times New Roman" w:cs="Times New Roman"/>
          <w:b/>
          <w:sz w:val="28"/>
          <w:szCs w:val="28"/>
        </w:rPr>
        <w:t>:</w:t>
      </w:r>
      <w:bookmarkStart w:id="4" w:name="_Hlk46094418"/>
      <w:r w:rsidR="00D40670" w:rsidRPr="000C7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014" w:rsidRPr="000C7367">
        <w:rPr>
          <w:rFonts w:ascii="Times New Roman" w:hAnsi="Times New Roman" w:cs="Times New Roman"/>
          <w:sz w:val="28"/>
          <w:szCs w:val="28"/>
        </w:rPr>
        <w:t>О</w:t>
      </w:r>
      <w:r w:rsidR="008D33C2" w:rsidRPr="000C7367">
        <w:rPr>
          <w:rFonts w:ascii="Times New Roman" w:hAnsi="Times New Roman" w:cs="Times New Roman"/>
          <w:sz w:val="28"/>
          <w:szCs w:val="28"/>
        </w:rPr>
        <w:t>т 1 до 5 дней (период пребыванияженщины в учреждении родовспоможения)</w:t>
      </w:r>
      <w:bookmarkEnd w:id="4"/>
    </w:p>
    <w:p w:rsidR="0006729C" w:rsidRPr="000C7367" w:rsidRDefault="00014014" w:rsidP="0006729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8" name="Рисунок 8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3C2" w:rsidRPr="000C7367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="008D33C2" w:rsidRPr="000C73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6729C" w:rsidRPr="000C7367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  <w:r w:rsidR="000C2EFC" w:rsidRPr="000C7367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06729C" w:rsidRPr="000C7367">
        <w:rPr>
          <w:rFonts w:ascii="Times New Roman" w:eastAsia="Calibri" w:hAnsi="Times New Roman" w:cs="Times New Roman"/>
          <w:sz w:val="28"/>
          <w:szCs w:val="28"/>
        </w:rPr>
        <w:t xml:space="preserve"> информации о случа</w:t>
      </w:r>
      <w:r w:rsidR="00675950" w:rsidRPr="000C7367">
        <w:rPr>
          <w:rFonts w:ascii="Times New Roman" w:eastAsia="Calibri" w:hAnsi="Times New Roman" w:cs="Times New Roman"/>
          <w:sz w:val="28"/>
          <w:szCs w:val="28"/>
        </w:rPr>
        <w:t xml:space="preserve">ях </w:t>
      </w:r>
      <w:r w:rsidR="0006729C" w:rsidRPr="000C7367">
        <w:rPr>
          <w:rFonts w:ascii="Times New Roman" w:eastAsia="Calibri" w:hAnsi="Times New Roman" w:cs="Times New Roman"/>
          <w:sz w:val="28"/>
          <w:szCs w:val="28"/>
        </w:rPr>
        <w:t>возможного отказа от новорожденного ребенка</w:t>
      </w:r>
      <w:r w:rsidR="000C2EFC" w:rsidRPr="000C7367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="00FA3BAB" w:rsidRPr="000C73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884" w:rsidRPr="000C7367" w:rsidRDefault="002E1884" w:rsidP="002E18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46094508"/>
      <w:bookmarkStart w:id="6" w:name="_Hlk46131550"/>
      <w:bookmarkEnd w:id="2"/>
    </w:p>
    <w:p w:rsidR="008D33C2" w:rsidRPr="000C7367" w:rsidRDefault="008D33C2" w:rsidP="0006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367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0C736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5"/>
    </w:p>
    <w:bookmarkEnd w:id="6"/>
    <w:p w:rsidR="0006729C" w:rsidRPr="000C7367" w:rsidRDefault="0006729C" w:rsidP="00067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1884" w:rsidRPr="000C7367" w:rsidRDefault="0006729C" w:rsidP="002E18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Выявление женщин с намерением отказа</w:t>
      </w:r>
    </w:p>
    <w:p w:rsidR="0006729C" w:rsidRPr="000C7367" w:rsidRDefault="0006729C" w:rsidP="002E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Выявить женщину с намерением или уже свершившимся фактом отказа от новорожденного ребенка может любой специалист медицинской организации.</w:t>
      </w:r>
    </w:p>
    <w:p w:rsidR="002E1884" w:rsidRPr="000C7367" w:rsidRDefault="002E1884" w:rsidP="002E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884" w:rsidRPr="000C7367" w:rsidRDefault="0006729C" w:rsidP="000672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Регистрация случая возможного отказа от новорожденного ребенка</w:t>
      </w:r>
    </w:p>
    <w:p w:rsidR="0006729C" w:rsidRPr="000C7367" w:rsidRDefault="0006729C" w:rsidP="002E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 xml:space="preserve">Информацию о случае возможного отказа от новорожденного ребенка регистрирует специалист медицинской организации, назначенный главным врачом, в должностные обязанности которого входит работа с отказами от новорожденных детей. К данному специалисту поступает вся </w:t>
      </w:r>
      <w:r w:rsidRPr="000C736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возможных отказах от других специалистов медицинских организаций.</w:t>
      </w:r>
    </w:p>
    <w:p w:rsidR="002E1884" w:rsidRPr="000C7367" w:rsidRDefault="002E1884" w:rsidP="002E1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29C" w:rsidRPr="000C7367" w:rsidRDefault="0006729C" w:rsidP="000672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Передача информации о выявленном случае</w:t>
      </w:r>
    </w:p>
    <w:p w:rsidR="0006729C" w:rsidRPr="000C7367" w:rsidRDefault="0006729C" w:rsidP="00067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bCs/>
          <w:sz w:val="28"/>
          <w:szCs w:val="28"/>
        </w:rPr>
        <w:t xml:space="preserve">В Службу экстренного реагирования «Мобильная бригада» </w:t>
      </w:r>
      <w:r w:rsidR="00D40670" w:rsidRPr="000C7367">
        <w:rPr>
          <w:rFonts w:ascii="Times New Roman" w:eastAsia="Calibri" w:hAnsi="Times New Roman" w:cs="Times New Roman"/>
          <w:bCs/>
          <w:sz w:val="28"/>
          <w:szCs w:val="28"/>
        </w:rPr>
        <w:t>Центра социального обслуживания населения</w:t>
      </w:r>
      <w:r w:rsidRPr="000C7367">
        <w:rPr>
          <w:rFonts w:ascii="Times New Roman" w:eastAsia="Calibri" w:hAnsi="Times New Roman" w:cs="Times New Roman"/>
          <w:bCs/>
          <w:sz w:val="28"/>
          <w:szCs w:val="28"/>
        </w:rPr>
        <w:t xml:space="preserve"> по телефону </w:t>
      </w:r>
      <w:r w:rsidRPr="000C7367">
        <w:rPr>
          <w:rFonts w:ascii="Times New Roman" w:eastAsia="Calibri" w:hAnsi="Times New Roman" w:cs="Times New Roman"/>
          <w:sz w:val="28"/>
          <w:szCs w:val="28"/>
        </w:rPr>
        <w:t>в течение 1 часа</w:t>
      </w:r>
      <w:r w:rsidR="00D40670" w:rsidRPr="000C7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367">
        <w:rPr>
          <w:rFonts w:ascii="Times New Roman" w:eastAsia="Calibri" w:hAnsi="Times New Roman" w:cs="Times New Roman"/>
          <w:sz w:val="28"/>
          <w:szCs w:val="28"/>
        </w:rPr>
        <w:t>с момента регистр</w:t>
      </w:r>
      <w:r w:rsidR="00D40670" w:rsidRPr="000C7367">
        <w:rPr>
          <w:rFonts w:ascii="Times New Roman" w:eastAsia="Calibri" w:hAnsi="Times New Roman" w:cs="Times New Roman"/>
          <w:sz w:val="28"/>
          <w:szCs w:val="28"/>
        </w:rPr>
        <w:t>ации сигнала</w:t>
      </w:r>
      <w:r w:rsidRPr="000C736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6729C" w:rsidRPr="000C7367" w:rsidRDefault="0006729C" w:rsidP="00067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29C" w:rsidRPr="000C7367" w:rsidRDefault="0006729C" w:rsidP="00067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  <w:u w:val="single"/>
        </w:rPr>
        <w:t>Передаваемая информация должна содержать</w:t>
      </w:r>
      <w:r w:rsidRPr="000C7367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06729C" w:rsidRPr="000C7367" w:rsidRDefault="00014014" w:rsidP="00067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13" name="Рисунок 13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29C" w:rsidRPr="000C7367" w:rsidRDefault="0006729C" w:rsidP="00014014">
      <w:pPr>
        <w:pStyle w:val="a3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сведения о женщине целевой группы (Ф.И.О. возраст, дата родов (или предполагаемых родов), информация о предыдущих родах, место фактического проживания);</w:t>
      </w:r>
    </w:p>
    <w:p w:rsidR="0006729C" w:rsidRPr="000C7367" w:rsidRDefault="0006729C" w:rsidP="0006729C">
      <w:pPr>
        <w:pStyle w:val="a3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29C" w:rsidRPr="000C7367" w:rsidRDefault="00014014" w:rsidP="00014014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14" name="Рисунок 14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29C" w:rsidRPr="000C7367">
        <w:rPr>
          <w:rFonts w:ascii="Times New Roman" w:eastAsia="Calibri" w:hAnsi="Times New Roman" w:cs="Times New Roman"/>
          <w:sz w:val="28"/>
          <w:szCs w:val="28"/>
        </w:rPr>
        <w:t>сведения о специалисте, передающего сигнал (ФИО, должность, контактный телефон).</w:t>
      </w:r>
    </w:p>
    <w:p w:rsidR="0095233F" w:rsidRPr="000C7367" w:rsidRDefault="0095233F" w:rsidP="00FA3BAB">
      <w:pPr>
        <w:rPr>
          <w:rFonts w:ascii="Times New Roman" w:hAnsi="Times New Roman" w:cs="Times New Roman"/>
          <w:b/>
          <w:sz w:val="28"/>
          <w:szCs w:val="28"/>
        </w:rPr>
      </w:pPr>
    </w:p>
    <w:p w:rsidR="0006729C" w:rsidRPr="000C7367" w:rsidRDefault="000C63A0" w:rsidP="002E1884">
      <w:pPr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9" o:spid="_x0000_s1028" style="position:absolute;left:0;text-align:left;margin-left:.15pt;margin-top:12.3pt;width:466.5pt;height:57.75pt;z-index:-251651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" fillcolor="white [3212]" strokecolor="#1f3763 [1604]" strokeweight="1pt">
            <w10:wrap anchorx="margin"/>
          </v:rect>
        </w:pict>
      </w:r>
      <w:r w:rsidR="002E1884" w:rsidRPr="000C7367">
        <w:rPr>
          <w:rFonts w:ascii="Times New Roman" w:hAnsi="Times New Roman" w:cs="Times New Roman"/>
          <w:b/>
          <w:sz w:val="28"/>
          <w:szCs w:val="28"/>
        </w:rPr>
        <w:br/>
      </w:r>
      <w:r w:rsidR="0006729C" w:rsidRPr="000C7367">
        <w:rPr>
          <w:rFonts w:ascii="Times New Roman" w:hAnsi="Times New Roman" w:cs="Times New Roman"/>
          <w:b/>
          <w:sz w:val="28"/>
          <w:szCs w:val="28"/>
        </w:rPr>
        <w:t xml:space="preserve">Этап 2: </w:t>
      </w:r>
      <w:r w:rsidR="005462A6" w:rsidRPr="000C7367">
        <w:rPr>
          <w:rFonts w:ascii="Times New Roman" w:hAnsi="Times New Roman" w:cs="Times New Roman"/>
          <w:b/>
          <w:bCs/>
          <w:sz w:val="28"/>
          <w:szCs w:val="28"/>
        </w:rPr>
        <w:t xml:space="preserve">Выяснение ситуации и мотивов отказа от новорожденного ребенка, включение семьи в работу по сохранению ребенка в </w:t>
      </w:r>
      <w:proofErr w:type="gramStart"/>
      <w:r w:rsidR="005462A6" w:rsidRPr="000C7367">
        <w:rPr>
          <w:rFonts w:ascii="Times New Roman" w:hAnsi="Times New Roman" w:cs="Times New Roman"/>
          <w:b/>
          <w:bCs/>
          <w:sz w:val="28"/>
          <w:szCs w:val="28"/>
        </w:rPr>
        <w:t>семье(</w:t>
      </w:r>
      <w:proofErr w:type="gramEnd"/>
      <w:r w:rsidR="005462A6" w:rsidRPr="000C7367">
        <w:rPr>
          <w:rFonts w:ascii="Times New Roman" w:hAnsi="Times New Roman" w:cs="Times New Roman"/>
          <w:b/>
          <w:bCs/>
          <w:sz w:val="28"/>
          <w:szCs w:val="28"/>
        </w:rPr>
        <w:t>этап на уровне учреждения социального обслуживания)</w:t>
      </w:r>
    </w:p>
    <w:p w:rsidR="005462A6" w:rsidRPr="000C7367" w:rsidRDefault="00014014" w:rsidP="000672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00050" cy="400050"/>
            <wp:effectExtent l="0" t="0" r="0" b="0"/>
            <wp:wrapTight wrapText="bothSides">
              <wp:wrapPolygon edited="0">
                <wp:start x="16457" y="1029"/>
                <wp:lineTo x="0" y="7200"/>
                <wp:lineTo x="0" y="11314"/>
                <wp:lineTo x="5143" y="19543"/>
                <wp:lineTo x="10286" y="19543"/>
                <wp:lineTo x="20571" y="6171"/>
                <wp:lineTo x="20571" y="1029"/>
                <wp:lineTo x="16457" y="1029"/>
              </wp:wrapPolygon>
            </wp:wrapTight>
            <wp:docPr id="10" name="Рисунок 10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29C" w:rsidRPr="000C7367" w:rsidRDefault="0006729C" w:rsidP="0001401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6096199"/>
      <w:proofErr w:type="gramStart"/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C7367">
        <w:rPr>
          <w:rFonts w:ascii="Times New Roman" w:hAnsi="Times New Roman" w:cs="Times New Roman"/>
          <w:b/>
          <w:sz w:val="28"/>
          <w:szCs w:val="28"/>
        </w:rPr>
        <w:t>:</w:t>
      </w:r>
      <w:r w:rsidRPr="000C7367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0C7367">
        <w:rPr>
          <w:rFonts w:ascii="Times New Roman" w:hAnsi="Times New Roman" w:cs="Times New Roman"/>
          <w:sz w:val="28"/>
          <w:szCs w:val="28"/>
        </w:rPr>
        <w:t xml:space="preserve"> необходимые меры специалистами Мобильной бригады для выяснения ситуации и мотивов отказа</w:t>
      </w:r>
    </w:p>
    <w:p w:rsidR="00014014" w:rsidRPr="000C7367" w:rsidRDefault="00014014" w:rsidP="00014014">
      <w:pPr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90525" cy="390525"/>
            <wp:effectExtent l="0" t="0" r="0" b="9525"/>
            <wp:wrapTight wrapText="bothSides">
              <wp:wrapPolygon edited="0">
                <wp:start x="2107" y="0"/>
                <wp:lineTo x="2107" y="21073"/>
                <wp:lineTo x="18966" y="21073"/>
                <wp:lineTo x="18966" y="0"/>
                <wp:lineTo x="2107" y="0"/>
              </wp:wrapPolygon>
            </wp:wrapTight>
            <wp:docPr id="11" name="Рисунок 11" descr="Песочные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urglas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6729C" w:rsidRPr="000C7367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</w:t>
      </w:r>
      <w:r w:rsidR="0006729C" w:rsidRPr="000C73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0363" w:rsidRPr="000C7367">
        <w:rPr>
          <w:rFonts w:ascii="Times New Roman" w:hAnsi="Times New Roman" w:cs="Times New Roman"/>
          <w:sz w:val="28"/>
          <w:szCs w:val="28"/>
        </w:rPr>
        <w:t>По запросу</w:t>
      </w:r>
    </w:p>
    <w:p w:rsidR="00014014" w:rsidRPr="000C7367" w:rsidRDefault="00014014" w:rsidP="000672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12" name="Рисунок 12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29C" w:rsidRPr="000C7367" w:rsidRDefault="0006729C" w:rsidP="00E103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Pr="000C73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40670" w:rsidRPr="000C7367">
        <w:rPr>
          <w:rFonts w:ascii="Times New Roman" w:hAnsi="Times New Roman" w:cs="Times New Roman"/>
          <w:sz w:val="28"/>
          <w:szCs w:val="28"/>
        </w:rPr>
        <w:t>Карта оказания экстренной социальной помощи в ситуации отказа от новорожденных детей</w:t>
      </w:r>
      <w:r w:rsidR="00600F9C">
        <w:rPr>
          <w:rFonts w:ascii="Times New Roman" w:eastAsia="Calibri" w:hAnsi="Times New Roman" w:cs="Times New Roman"/>
          <w:sz w:val="28"/>
          <w:szCs w:val="28"/>
        </w:rPr>
        <w:t xml:space="preserve"> (Приложение 1);</w:t>
      </w:r>
      <w:r w:rsidR="00E10363" w:rsidRPr="000C7367">
        <w:rPr>
          <w:rFonts w:ascii="Times New Roman" w:eastAsia="Calibri" w:hAnsi="Times New Roman" w:cs="Times New Roman"/>
          <w:sz w:val="28"/>
          <w:szCs w:val="28"/>
        </w:rPr>
        <w:t xml:space="preserve"> план работы с семьей</w:t>
      </w:r>
      <w:r w:rsidR="00D40670" w:rsidRPr="000C7367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</w:p>
    <w:bookmarkEnd w:id="7"/>
    <w:p w:rsidR="0006729C" w:rsidRPr="000C7367" w:rsidRDefault="0006729C" w:rsidP="0006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29C" w:rsidRPr="000C7367" w:rsidRDefault="0006729C" w:rsidP="0006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367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0C73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29C" w:rsidRPr="000C7367" w:rsidRDefault="0006729C" w:rsidP="00067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62A6" w:rsidRPr="000C7367" w:rsidRDefault="005462A6" w:rsidP="002E188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Прием информации о выявленном случае возможного отказа от новорожденного ребенка</w:t>
      </w:r>
    </w:p>
    <w:p w:rsidR="005462A6" w:rsidRPr="000C7367" w:rsidRDefault="005462A6" w:rsidP="0054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62A6" w:rsidRPr="000C7367" w:rsidRDefault="005462A6" w:rsidP="005462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Регистрация информации о случае возможного отказа от новорожденного ребенка</w:t>
      </w:r>
    </w:p>
    <w:p w:rsidR="007D1F56" w:rsidRPr="000C7367" w:rsidRDefault="007D1F56" w:rsidP="00546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2A6" w:rsidRPr="000C7367" w:rsidRDefault="005462A6" w:rsidP="00546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 xml:space="preserve">При поступлении звонка специалист обязан зарегистрировать поступление информации в специальный журнал приема информации о случаях возможного отказа от новорожденных детей. </w:t>
      </w:r>
    </w:p>
    <w:p w:rsidR="005462A6" w:rsidRPr="000C7367" w:rsidRDefault="005462A6" w:rsidP="0054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62A6" w:rsidRPr="000C7367" w:rsidRDefault="005462A6" w:rsidP="005462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Оценка экстренности выезда к женщине с намерением или фактом отказа от новорожденного ребенка</w:t>
      </w:r>
    </w:p>
    <w:p w:rsidR="007D1F56" w:rsidRPr="000C7367" w:rsidRDefault="007D1F56" w:rsidP="00546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2A6" w:rsidRPr="000C7367" w:rsidRDefault="005462A6" w:rsidP="00546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Специалист на основании полученной информации</w:t>
      </w:r>
      <w:r w:rsidR="00D40670" w:rsidRPr="000C7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367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="005C2230" w:rsidRPr="000C7367">
        <w:rPr>
          <w:rFonts w:ascii="Times New Roman" w:eastAsia="Calibri" w:hAnsi="Times New Roman" w:cs="Times New Roman"/>
          <w:sz w:val="28"/>
          <w:szCs w:val="28"/>
        </w:rPr>
        <w:t>,</w:t>
      </w:r>
      <w:r w:rsidR="00D40670" w:rsidRPr="000C7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367">
        <w:rPr>
          <w:rFonts w:ascii="Times New Roman" w:eastAsia="Calibri" w:hAnsi="Times New Roman" w:cs="Times New Roman"/>
          <w:sz w:val="28"/>
          <w:szCs w:val="28"/>
        </w:rPr>
        <w:t xml:space="preserve">насколько оперативно необходимо начать работу с женщиной. </w:t>
      </w:r>
    </w:p>
    <w:p w:rsidR="005462A6" w:rsidRPr="000C7367" w:rsidRDefault="005462A6" w:rsidP="0054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1F56" w:rsidRPr="000C7367" w:rsidRDefault="005462A6" w:rsidP="007D1F5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Принятие решения о назначении ответственного специалиста за ведение случая возможного отказа от новорожденного ребенка</w:t>
      </w:r>
    </w:p>
    <w:p w:rsidR="007D1F56" w:rsidRPr="000C7367" w:rsidRDefault="007D1F56" w:rsidP="007D1F5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2A6" w:rsidRPr="000C7367" w:rsidRDefault="005462A6" w:rsidP="007D1F5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Назначается ответственный за ведение дела по поступившему случаю. Назначение фиксируется в журнале приема информации и сигнальном листе.</w:t>
      </w:r>
    </w:p>
    <w:p w:rsidR="005462A6" w:rsidRPr="000C7367" w:rsidRDefault="00234C79">
      <w:pPr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30505</wp:posOffset>
            </wp:positionV>
            <wp:extent cx="1485900" cy="1485900"/>
            <wp:effectExtent l="0" t="0" r="0" b="0"/>
            <wp:wrapTight wrapText="bothSides">
              <wp:wrapPolygon edited="0">
                <wp:start x="6646" y="0"/>
                <wp:lineTo x="4985" y="1662"/>
                <wp:lineTo x="4431" y="4431"/>
                <wp:lineTo x="6092" y="8862"/>
                <wp:lineTo x="4985" y="9692"/>
                <wp:lineTo x="3323" y="12185"/>
                <wp:lineTo x="2492" y="18277"/>
                <wp:lineTo x="9692" y="21323"/>
                <wp:lineTo x="10800" y="21323"/>
                <wp:lineTo x="18554" y="21323"/>
                <wp:lineTo x="18554" y="15508"/>
                <wp:lineTo x="11631" y="9138"/>
                <wp:lineTo x="11077" y="8862"/>
                <wp:lineTo x="14123" y="7754"/>
                <wp:lineTo x="14954" y="6092"/>
                <wp:lineTo x="13846" y="4154"/>
                <wp:lineTo x="11908" y="1385"/>
                <wp:lineTo x="10523" y="0"/>
                <wp:lineTo x="6646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A6" w:rsidRPr="000C736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6717" w:rsidRPr="000C7367" w:rsidRDefault="000C63A0" w:rsidP="005462A6">
      <w:pPr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Прямоугольник 18" o:spid="_x0000_s1027" style="position:absolute;left:0;text-align:left;margin-left:0;margin-top:19.05pt;width:466.5pt;height:62.25pt;z-index:-251650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" fillcolor="white [3212]" strokecolor="#1f3763 [1604]" strokeweight="1pt">
            <w10:wrap anchorx="margin"/>
          </v:rect>
        </w:pict>
      </w:r>
    </w:p>
    <w:p w:rsidR="005462A6" w:rsidRPr="000C7367" w:rsidRDefault="005462A6" w:rsidP="005462A6">
      <w:pPr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</w:rPr>
        <w:t>Этап 3:</w:t>
      </w:r>
      <w:r w:rsidRPr="000C7367">
        <w:rPr>
          <w:rFonts w:ascii="Times New Roman" w:hAnsi="Times New Roman" w:cs="Times New Roman"/>
          <w:b/>
          <w:bCs/>
          <w:sz w:val="28"/>
          <w:szCs w:val="28"/>
        </w:rPr>
        <w:t xml:space="preserve"> Выяснение ситуации и мотивов отказа от новорожденного ребенка, включение семьи в работу по сохранению ребенка в семье (этап на уровне учреждения социального обслуживания)</w:t>
      </w:r>
    </w:p>
    <w:p w:rsidR="005462A6" w:rsidRPr="000C7367" w:rsidRDefault="009B2127" w:rsidP="0054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400050" cy="400050"/>
            <wp:effectExtent l="0" t="0" r="0" b="0"/>
            <wp:wrapTight wrapText="bothSides">
              <wp:wrapPolygon edited="0">
                <wp:start x="16457" y="1029"/>
                <wp:lineTo x="0" y="7200"/>
                <wp:lineTo x="0" y="11314"/>
                <wp:lineTo x="5143" y="19543"/>
                <wp:lineTo x="10286" y="19543"/>
                <wp:lineTo x="20571" y="6171"/>
                <wp:lineTo x="20571" y="1029"/>
                <wp:lineTo x="16457" y="1029"/>
              </wp:wrapPolygon>
            </wp:wrapTight>
            <wp:docPr id="15" name="Рисунок 15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127" w:rsidRPr="000C7367" w:rsidRDefault="009B2127" w:rsidP="009B212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390525" cy="390525"/>
            <wp:effectExtent l="0" t="0" r="0" b="9525"/>
            <wp:wrapTight wrapText="bothSides">
              <wp:wrapPolygon edited="0">
                <wp:start x="2107" y="0"/>
                <wp:lineTo x="2107" y="21073"/>
                <wp:lineTo x="18966" y="21073"/>
                <wp:lineTo x="18966" y="0"/>
                <wp:lineTo x="2107" y="0"/>
              </wp:wrapPolygon>
            </wp:wrapTight>
            <wp:docPr id="16" name="Рисунок 16" descr="Песочные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urglas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2A6" w:rsidRPr="000C736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5462A6" w:rsidRPr="000C7367">
        <w:rPr>
          <w:rFonts w:ascii="Times New Roman" w:hAnsi="Times New Roman" w:cs="Times New Roman"/>
          <w:b/>
          <w:sz w:val="28"/>
          <w:szCs w:val="28"/>
        </w:rPr>
        <w:t>:</w:t>
      </w:r>
      <w:r w:rsidR="005462A6" w:rsidRPr="000C7367">
        <w:rPr>
          <w:rFonts w:ascii="Times New Roman" w:hAnsi="Times New Roman" w:cs="Times New Roman"/>
          <w:sz w:val="28"/>
          <w:szCs w:val="28"/>
        </w:rPr>
        <w:t xml:space="preserve"> Обеспечить необходимые меры для выяснения ситуации и мотивов отказа, в результате которых женщина вовлекается в работу по сохранению новорожденного ребенка</w:t>
      </w:r>
    </w:p>
    <w:p w:rsidR="009B2127" w:rsidRPr="000C7367" w:rsidRDefault="005462A6" w:rsidP="009B212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</w:t>
      </w:r>
      <w:r w:rsidRPr="000C73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2E05" w:rsidRPr="000C7367">
        <w:rPr>
          <w:rFonts w:ascii="Times New Roman" w:hAnsi="Times New Roman" w:cs="Times New Roman"/>
          <w:sz w:val="28"/>
          <w:szCs w:val="28"/>
        </w:rPr>
        <w:t>О</w:t>
      </w:r>
      <w:r w:rsidRPr="000C7367">
        <w:rPr>
          <w:rFonts w:ascii="Times New Roman" w:hAnsi="Times New Roman" w:cs="Times New Roman"/>
          <w:sz w:val="28"/>
          <w:szCs w:val="28"/>
        </w:rPr>
        <w:t>т 0,5 до 5 дней</w:t>
      </w:r>
    </w:p>
    <w:p w:rsidR="009B2127" w:rsidRPr="000C7367" w:rsidRDefault="009B2127" w:rsidP="009B212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7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447675" cy="447675"/>
            <wp:effectExtent l="0" t="0" r="0" b="9525"/>
            <wp:wrapTight wrapText="bothSides">
              <wp:wrapPolygon edited="0">
                <wp:start x="1838" y="0"/>
                <wp:lineTo x="1838" y="21140"/>
                <wp:lineTo x="19302" y="21140"/>
                <wp:lineTo x="18383" y="5515"/>
                <wp:lineTo x="14706" y="0"/>
                <wp:lineTo x="1838" y="0"/>
              </wp:wrapPolygon>
            </wp:wrapTight>
            <wp:docPr id="17" name="Рисунок 17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2A6" w:rsidRPr="000C7367" w:rsidRDefault="005462A6" w:rsidP="009B2127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7367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ооборот</w:t>
      </w:r>
      <w:r w:rsidRPr="0089256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256B">
        <w:rPr>
          <w:rFonts w:ascii="Times New Roman" w:eastAsia="Calibri" w:hAnsi="Times New Roman" w:cs="Times New Roman"/>
          <w:sz w:val="28"/>
          <w:szCs w:val="28"/>
        </w:rPr>
        <w:t> Журнал приема информации</w:t>
      </w:r>
      <w:r w:rsidR="00892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F9C">
        <w:rPr>
          <w:rFonts w:ascii="Times New Roman" w:eastAsia="Calibri" w:hAnsi="Times New Roman" w:cs="Times New Roman"/>
          <w:sz w:val="28"/>
          <w:szCs w:val="28"/>
        </w:rPr>
        <w:t>(</w:t>
      </w:r>
      <w:r w:rsidR="0089256B">
        <w:rPr>
          <w:rFonts w:ascii="Times New Roman" w:eastAsia="Calibri" w:hAnsi="Times New Roman" w:cs="Times New Roman"/>
          <w:sz w:val="28"/>
          <w:szCs w:val="28"/>
        </w:rPr>
        <w:t>приложение 1</w:t>
      </w:r>
      <w:r w:rsidR="00600F9C">
        <w:rPr>
          <w:rFonts w:ascii="Times New Roman" w:eastAsia="Calibri" w:hAnsi="Times New Roman" w:cs="Times New Roman"/>
          <w:sz w:val="28"/>
          <w:szCs w:val="28"/>
        </w:rPr>
        <w:t>)</w:t>
      </w:r>
      <w:r w:rsidRPr="0089256B">
        <w:rPr>
          <w:rFonts w:ascii="Times New Roman" w:eastAsia="Calibri" w:hAnsi="Times New Roman" w:cs="Times New Roman"/>
          <w:sz w:val="28"/>
          <w:szCs w:val="28"/>
        </w:rPr>
        <w:t>; сигнальный лист</w:t>
      </w:r>
      <w:r w:rsidR="00D40670" w:rsidRPr="0089256B">
        <w:rPr>
          <w:rFonts w:ascii="Times New Roman" w:eastAsia="Calibri" w:hAnsi="Times New Roman" w:cs="Times New Roman"/>
          <w:sz w:val="28"/>
          <w:szCs w:val="28"/>
        </w:rPr>
        <w:t xml:space="preserve"> (Приложение 3)</w:t>
      </w:r>
      <w:r w:rsidRPr="008925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40670" w:rsidRPr="0089256B">
        <w:rPr>
          <w:rFonts w:ascii="Times New Roman" w:hAnsi="Times New Roman" w:cs="Times New Roman"/>
          <w:sz w:val="28"/>
          <w:szCs w:val="28"/>
        </w:rPr>
        <w:t>Карта оказания экстренной социальной помощи в ситуации отказа от новорожденных детей</w:t>
      </w:r>
      <w:r w:rsidR="0089256B">
        <w:rPr>
          <w:rFonts w:ascii="Times New Roman" w:hAnsi="Times New Roman" w:cs="Times New Roman"/>
          <w:sz w:val="28"/>
          <w:szCs w:val="28"/>
        </w:rPr>
        <w:t xml:space="preserve"> (Приложение 4); х</w:t>
      </w:r>
      <w:r w:rsidRPr="0089256B">
        <w:rPr>
          <w:rFonts w:ascii="Times New Roman" w:eastAsia="Calibri" w:hAnsi="Times New Roman" w:cs="Times New Roman"/>
          <w:sz w:val="28"/>
          <w:szCs w:val="28"/>
        </w:rPr>
        <w:t>одатайство на дальнейшее сопровождение по месту жительства женщины</w:t>
      </w:r>
      <w:r w:rsidR="008925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62A6" w:rsidRPr="000C7367" w:rsidRDefault="005462A6" w:rsidP="00546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2A6" w:rsidRPr="000C7367" w:rsidRDefault="005462A6" w:rsidP="00546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367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ельности</w:t>
      </w:r>
      <w:r w:rsidRPr="000C73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62A6" w:rsidRPr="000C7367" w:rsidRDefault="005462A6" w:rsidP="0054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1884" w:rsidRPr="000C7367" w:rsidRDefault="005462A6" w:rsidP="002E1884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Выезд к женщине целевой группы</w:t>
      </w:r>
    </w:p>
    <w:p w:rsidR="002E1884" w:rsidRPr="000C7367" w:rsidRDefault="005462A6" w:rsidP="007D1F56">
      <w:pPr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Cs/>
          <w:sz w:val="28"/>
          <w:szCs w:val="28"/>
        </w:rPr>
        <w:t>Выезд осуществляется в течение 3 часов.</w:t>
      </w:r>
    </w:p>
    <w:p w:rsidR="002E1884" w:rsidRPr="000C7367" w:rsidRDefault="005462A6" w:rsidP="002E1884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Беседа с женщиной целевой группы</w:t>
      </w:r>
    </w:p>
    <w:p w:rsidR="005462A6" w:rsidRPr="000C7367" w:rsidRDefault="005462A6" w:rsidP="007D1F5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В рамках встречи специалист осуществляет установление контакта с женщиной, проверку случая возможного отказа от новорожденного ребенка, диагностику причин отказа, оценку реабилитационных возможностей женщины, сбор информации о ситуации женщины, ее жизни, отношения к ситуации. По окончании беседы информация о факторах риска и причинах отказа заносится в сигнальный лист.</w:t>
      </w:r>
    </w:p>
    <w:p w:rsidR="002E1884" w:rsidRPr="000C7367" w:rsidRDefault="005462A6" w:rsidP="002E1884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комплекса мер по сохранению ребенка в семье</w:t>
      </w:r>
    </w:p>
    <w:p w:rsidR="007D1F56" w:rsidRPr="000C7367" w:rsidRDefault="005462A6" w:rsidP="007D1F5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Специалист предлагает женщине сотрудничество по сохранению ребенка в семье, вовлекает ее в уход за ребенком. В случае если сама женщина отказывается от совместной работы по сохранению ребенка, ее родственное и/или близкое окружение может рассматриваться как возможный ресурс к сохранению ребенка с кровными родственниками</w:t>
      </w:r>
      <w:r w:rsidR="007D1F56" w:rsidRPr="000C73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62A6" w:rsidRPr="000C7367" w:rsidRDefault="005462A6" w:rsidP="007D1F5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согласии женщины или ее родственников к совместной работе заносится в сигнальный лист. Если женщина покинула родильный дом до приезда специалиста, проверяется контактная информация, оставленная женщиной при поступлении в родовспомогательное учреждение, и организуется встреча по месту жительства женщины.</w:t>
      </w:r>
    </w:p>
    <w:p w:rsidR="005462A6" w:rsidRPr="000C7367" w:rsidRDefault="005462A6" w:rsidP="005462A6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3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 Принятие решения об открытии случая </w:t>
      </w:r>
    </w:p>
    <w:p w:rsidR="007E6717" w:rsidRPr="000C7367" w:rsidRDefault="005462A6" w:rsidP="009B212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Если в рамках проведенных ранее мероприятий подтверждается намерение женщины отказаться от новорожденного ребенка и специалисту удается договориться с женщиной (или ее родственниками) о сотрудничестве со службой профилактики отказов, случай считается открытым для дальнейшей работы. Открытие случая фиксируется в сигнальном листе.</w:t>
      </w:r>
    </w:p>
    <w:p w:rsidR="007D1F56" w:rsidRPr="000C7367" w:rsidRDefault="005462A6" w:rsidP="007D1F5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Если ни женщина, ни ее ближайшее окружение не согласны на сотрудничество со службой профилактики отказов, случай не открывается, что также фиксируется в сигнальном листе.</w:t>
      </w:r>
    </w:p>
    <w:p w:rsidR="005462A6" w:rsidRPr="000C7367" w:rsidRDefault="005462A6" w:rsidP="007D1F5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t>Случай переводится на социальное сопровождение (комплексный центр), если женщина изменила решение об отказе, однако, проблемы, которые привели к отказу, не устранены, и необходима дальнейшая совместная работа по их устранению и минимизации. Решение о работе со случаем фиксируется в плане по изменению решения об отказе от новорожденного ребенка.</w:t>
      </w:r>
    </w:p>
    <w:p w:rsidR="000C2EFC" w:rsidRPr="000C7367" w:rsidRDefault="000C2EFC">
      <w:pPr>
        <w:rPr>
          <w:rFonts w:ascii="Times New Roman" w:eastAsia="Calibri" w:hAnsi="Times New Roman" w:cs="Times New Roman"/>
          <w:sz w:val="28"/>
          <w:szCs w:val="28"/>
        </w:rPr>
      </w:pPr>
      <w:r w:rsidRPr="000C736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729C" w:rsidRPr="00E117FC" w:rsidRDefault="000C2EFC" w:rsidP="000C2EF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17F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E117FC" w:rsidRPr="00E117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EFC" w:rsidRPr="00E117FC" w:rsidRDefault="000C2EFC" w:rsidP="000C2EF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2EFC" w:rsidRPr="00E117FC" w:rsidRDefault="000C2EFC" w:rsidP="000C2E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7FC">
        <w:rPr>
          <w:rFonts w:ascii="Times New Roman" w:eastAsia="Calibri" w:hAnsi="Times New Roman" w:cs="Times New Roman"/>
          <w:b/>
          <w:sz w:val="28"/>
          <w:szCs w:val="28"/>
        </w:rPr>
        <w:t xml:space="preserve">Журнал регистрации информации о случаях возможного </w:t>
      </w:r>
    </w:p>
    <w:p w:rsidR="000C2EFC" w:rsidRPr="00E117FC" w:rsidRDefault="000C2EFC" w:rsidP="000C2E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7FC">
        <w:rPr>
          <w:rFonts w:ascii="Times New Roman" w:eastAsia="Calibri" w:hAnsi="Times New Roman" w:cs="Times New Roman"/>
          <w:b/>
          <w:sz w:val="28"/>
          <w:szCs w:val="28"/>
        </w:rPr>
        <w:t>отказа от новорожденного ребенка</w:t>
      </w:r>
    </w:p>
    <w:p w:rsidR="000C2EFC" w:rsidRPr="000C7367" w:rsidRDefault="000C2EFC" w:rsidP="000C2EF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3" w:tblpY="843"/>
        <w:tblW w:w="10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680"/>
        <w:gridCol w:w="817"/>
        <w:gridCol w:w="1322"/>
        <w:gridCol w:w="1496"/>
        <w:gridCol w:w="953"/>
        <w:gridCol w:w="1236"/>
        <w:gridCol w:w="1403"/>
        <w:gridCol w:w="1291"/>
        <w:gridCol w:w="1088"/>
      </w:tblGrid>
      <w:tr w:rsidR="000C2EFC" w:rsidRPr="000C7367" w:rsidTr="000C2EFC">
        <w:trPr>
          <w:trHeight w:val="866"/>
        </w:trPr>
        <w:tc>
          <w:tcPr>
            <w:tcW w:w="408" w:type="dxa"/>
            <w:tcBorders>
              <w:bottom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-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322" w:type="dxa"/>
            <w:tcBorders>
              <w:bottom w:val="single" w:sz="4" w:space="0" w:color="auto"/>
              <w:right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-заявитель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Ф.И.О., должность вызывающего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Ф.И.О. клиента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Ф.И.О. принявшего вызов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 </w:t>
            </w: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лужбы экстренного реагирования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C2EFC" w:rsidRPr="000C7367" w:rsidRDefault="000C2EFC" w:rsidP="000C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№ сигнального листа</w:t>
            </w:r>
          </w:p>
          <w:p w:rsidR="000C2EFC" w:rsidRPr="000C7367" w:rsidRDefault="000C2EFC" w:rsidP="000C2EF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C2EFC" w:rsidRPr="000C7367" w:rsidRDefault="000C2EFC" w:rsidP="000C2EF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367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</w:tr>
    </w:tbl>
    <w:p w:rsidR="00E117FC" w:rsidRDefault="00E117FC" w:rsidP="00E117F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17FC" w:rsidRDefault="00E117FC" w:rsidP="00E117F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2EFC" w:rsidRPr="00E117FC" w:rsidRDefault="00E117FC" w:rsidP="00E117F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17FC">
        <w:rPr>
          <w:rFonts w:ascii="Times New Roman" w:eastAsia="Calibri" w:hAnsi="Times New Roman" w:cs="Times New Roman"/>
          <w:sz w:val="28"/>
          <w:szCs w:val="28"/>
        </w:rPr>
        <w:t>Приложение 2.</w:t>
      </w:r>
    </w:p>
    <w:p w:rsidR="00E117FC" w:rsidRDefault="00E117FC" w:rsidP="00E117FC">
      <w:pPr>
        <w:jc w:val="center"/>
        <w:rPr>
          <w:rFonts w:ascii="Times New Roman" w:hAnsi="Times New Roman"/>
          <w:b/>
          <w:sz w:val="24"/>
          <w:szCs w:val="24"/>
        </w:rPr>
      </w:pPr>
      <w:r w:rsidRPr="00300BBD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0BBD">
        <w:rPr>
          <w:rFonts w:ascii="Times New Roman" w:hAnsi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/>
          <w:b/>
          <w:sz w:val="24"/>
          <w:szCs w:val="24"/>
        </w:rPr>
        <w:t>____________________________________</w:t>
      </w:r>
      <w:r w:rsidRPr="00300BB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______________ </w:t>
      </w:r>
      <w:r w:rsidRPr="00300BBD">
        <w:rPr>
          <w:rFonts w:ascii="Times New Roman" w:hAnsi="Times New Roman"/>
          <w:b/>
          <w:sz w:val="24"/>
          <w:szCs w:val="24"/>
        </w:rPr>
        <w:t xml:space="preserve">г.р.) </w:t>
      </w:r>
    </w:p>
    <w:p w:rsidR="00E117FC" w:rsidRPr="00300BBD" w:rsidRDefault="00E117FC" w:rsidP="00E117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17FC" w:rsidRDefault="00E117FC" w:rsidP="00E117FC">
      <w:pPr>
        <w:rPr>
          <w:rFonts w:ascii="Times New Roman" w:hAnsi="Times New Roman"/>
          <w:b/>
          <w:sz w:val="24"/>
          <w:szCs w:val="24"/>
        </w:rPr>
      </w:pPr>
      <w:r w:rsidRPr="001A2BEB">
        <w:rPr>
          <w:rFonts w:ascii="Times New Roman" w:hAnsi="Times New Roman"/>
          <w:b/>
          <w:sz w:val="24"/>
          <w:szCs w:val="24"/>
        </w:rPr>
        <w:t>Первый контакт состоя</w:t>
      </w:r>
      <w:r>
        <w:rPr>
          <w:rFonts w:ascii="Times New Roman" w:hAnsi="Times New Roman"/>
          <w:b/>
          <w:sz w:val="24"/>
          <w:szCs w:val="24"/>
        </w:rPr>
        <w:t xml:space="preserve">лся «____»___________20__г.       </w:t>
      </w:r>
      <w:r w:rsidRPr="00300BBD">
        <w:rPr>
          <w:rFonts w:ascii="Times New Roman" w:hAnsi="Times New Roman"/>
          <w:b/>
          <w:sz w:val="24"/>
          <w:szCs w:val="24"/>
        </w:rPr>
        <w:t xml:space="preserve">Срок реализации плана: с </w:t>
      </w:r>
      <w:r>
        <w:rPr>
          <w:rFonts w:ascii="Times New Roman" w:hAnsi="Times New Roman"/>
          <w:b/>
          <w:sz w:val="24"/>
          <w:szCs w:val="24"/>
        </w:rPr>
        <w:t xml:space="preserve">«__» _________20__г. </w:t>
      </w:r>
      <w:r w:rsidRPr="00300BBD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«__» _________20__г.</w:t>
      </w:r>
    </w:p>
    <w:p w:rsidR="00E117FC" w:rsidRPr="00300BBD" w:rsidRDefault="00E117FC" w:rsidP="00E117FC">
      <w:pPr>
        <w:rPr>
          <w:rFonts w:ascii="Times New Roman" w:hAnsi="Times New Roman"/>
          <w:b/>
          <w:sz w:val="24"/>
          <w:szCs w:val="24"/>
        </w:rPr>
      </w:pPr>
    </w:p>
    <w:p w:rsidR="00E117FC" w:rsidRPr="00300BBD" w:rsidRDefault="00E117FC" w:rsidP="00E117FC">
      <w:pPr>
        <w:jc w:val="both"/>
        <w:rPr>
          <w:rFonts w:ascii="Times New Roman" w:hAnsi="Times New Roman"/>
          <w:b/>
          <w:sz w:val="24"/>
          <w:szCs w:val="24"/>
        </w:rPr>
      </w:pPr>
      <w:r w:rsidRPr="00300BBD">
        <w:rPr>
          <w:rFonts w:ascii="Times New Roman" w:hAnsi="Times New Roman"/>
          <w:b/>
          <w:sz w:val="24"/>
          <w:szCs w:val="24"/>
        </w:rPr>
        <w:t>Задачи плана: (</w:t>
      </w:r>
      <w:r w:rsidRPr="00300BBD">
        <w:rPr>
          <w:rFonts w:ascii="Times New Roman" w:hAnsi="Times New Roman"/>
          <w:i/>
          <w:sz w:val="24"/>
          <w:szCs w:val="24"/>
        </w:rPr>
        <w:t>прописываем свои: оказание адресной, социально-психологической, социально-педагогической помощи несовершеннолетнему в преодолении трудной жизненной ситуации; профилактика совершения повторных суицидальных попыток; гармонизация детско-родительских отношений; формирование жизнестойкости несовершеннолетнего</w:t>
      </w:r>
      <w:r w:rsidRPr="00300BBD">
        <w:rPr>
          <w:rFonts w:ascii="Times New Roman" w:hAnsi="Times New Roman"/>
          <w:b/>
          <w:sz w:val="24"/>
          <w:szCs w:val="24"/>
        </w:rPr>
        <w:t>)</w:t>
      </w:r>
    </w:p>
    <w:p w:rsidR="00E117FC" w:rsidRDefault="00E117FC" w:rsidP="00E117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p w:rsidR="00E117FC" w:rsidRDefault="00E117FC" w:rsidP="00E117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6"/>
        <w:gridCol w:w="1695"/>
        <w:gridCol w:w="1831"/>
        <w:gridCol w:w="2138"/>
        <w:gridCol w:w="7"/>
        <w:gridCol w:w="1411"/>
      </w:tblGrid>
      <w:tr w:rsidR="00E117FC" w:rsidTr="00E117FC">
        <w:tc>
          <w:tcPr>
            <w:tcW w:w="568" w:type="dxa"/>
            <w:tcBorders>
              <w:right w:val="single" w:sz="4" w:space="0" w:color="auto"/>
            </w:tcBorders>
          </w:tcPr>
          <w:p w:rsidR="00E117FC" w:rsidRPr="00300BBD" w:rsidRDefault="00E117FC" w:rsidP="00E1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</w:t>
            </w:r>
            <w:r w:rsidRPr="00300BB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117FC" w:rsidRPr="00300BBD" w:rsidRDefault="00E117FC" w:rsidP="0089256B">
            <w:pPr>
              <w:rPr>
                <w:rFonts w:ascii="Times New Roman" w:hAnsi="Times New Roman"/>
                <w:sz w:val="24"/>
                <w:szCs w:val="24"/>
              </w:rPr>
            </w:pPr>
            <w:r w:rsidRPr="00300BBD">
              <w:rPr>
                <w:rFonts w:ascii="Times New Roman" w:hAnsi="Times New Roman"/>
                <w:sz w:val="24"/>
                <w:szCs w:val="24"/>
              </w:rPr>
              <w:t>Выявленные проблемы (по результатам первичной диагностики), подлежащие коррекции и реабилит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7FC" w:rsidRPr="00300BBD" w:rsidRDefault="00E117FC" w:rsidP="0089256B">
            <w:pPr>
              <w:rPr>
                <w:rFonts w:ascii="Times New Roman" w:hAnsi="Times New Roman"/>
                <w:sz w:val="24"/>
                <w:szCs w:val="24"/>
              </w:rPr>
            </w:pPr>
            <w:r w:rsidRPr="00300BB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117FC" w:rsidRPr="00300BBD" w:rsidRDefault="00E117FC" w:rsidP="0089256B">
            <w:pPr>
              <w:rPr>
                <w:rFonts w:ascii="Times New Roman" w:hAnsi="Times New Roman"/>
                <w:sz w:val="24"/>
                <w:szCs w:val="24"/>
              </w:rPr>
            </w:pPr>
            <w:r w:rsidRPr="00300BBD">
              <w:rPr>
                <w:rFonts w:ascii="Times New Roman" w:hAnsi="Times New Roman"/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E117FC" w:rsidRPr="00300BBD" w:rsidRDefault="00E117FC" w:rsidP="0089256B">
            <w:pPr>
              <w:rPr>
                <w:rFonts w:ascii="Times New Roman" w:hAnsi="Times New Roman"/>
                <w:sz w:val="24"/>
                <w:szCs w:val="24"/>
              </w:rPr>
            </w:pPr>
            <w:r w:rsidRPr="00300BBD">
              <w:rPr>
                <w:rFonts w:ascii="Times New Roman" w:hAnsi="Times New Roman"/>
                <w:sz w:val="24"/>
                <w:szCs w:val="24"/>
              </w:rPr>
              <w:t>Ожидаемый результат (наличие изменений когнитивной, психоэмоциональной и социальной сфере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117FC" w:rsidRPr="00300BBD" w:rsidRDefault="00E117FC" w:rsidP="0089256B">
            <w:pPr>
              <w:rPr>
                <w:rFonts w:ascii="Times New Roman" w:hAnsi="Times New Roman"/>
                <w:sz w:val="24"/>
                <w:szCs w:val="24"/>
              </w:rPr>
            </w:pPr>
            <w:r w:rsidRPr="00300BBD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</w:tr>
      <w:tr w:rsidR="00E117FC" w:rsidRPr="00300BBD" w:rsidTr="00E117FC">
        <w:tc>
          <w:tcPr>
            <w:tcW w:w="568" w:type="dxa"/>
            <w:tcBorders>
              <w:right w:val="single" w:sz="4" w:space="0" w:color="auto"/>
            </w:tcBorders>
          </w:tcPr>
          <w:p w:rsidR="00E117FC" w:rsidRPr="00300BBD" w:rsidRDefault="00E117FC" w:rsidP="00892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7FC" w:rsidRPr="00300BBD" w:rsidRDefault="00E117FC" w:rsidP="00892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117FC" w:rsidRPr="00300BBD" w:rsidRDefault="00E117FC" w:rsidP="00892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117FC" w:rsidRPr="00300BBD" w:rsidRDefault="00E117FC" w:rsidP="00892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7FC" w:rsidRPr="00300BBD" w:rsidRDefault="00E117FC" w:rsidP="00892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E117FC" w:rsidRPr="00300BBD" w:rsidRDefault="00E117FC" w:rsidP="00892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17FC" w:rsidRDefault="00E117FC" w:rsidP="00E117FC">
      <w:pPr>
        <w:rPr>
          <w:rFonts w:ascii="Times New Roman" w:hAnsi="Times New Roman"/>
          <w:sz w:val="24"/>
          <w:szCs w:val="24"/>
        </w:rPr>
      </w:pPr>
    </w:p>
    <w:p w:rsidR="00E117FC" w:rsidRPr="000C7367" w:rsidRDefault="00E117FC" w:rsidP="000C2EFC">
      <w:pPr>
        <w:rPr>
          <w:rFonts w:ascii="Times New Roman" w:eastAsia="Calibri" w:hAnsi="Times New Roman" w:cs="Times New Roman"/>
          <w:sz w:val="24"/>
          <w:szCs w:val="24"/>
        </w:rPr>
      </w:pPr>
    </w:p>
    <w:p w:rsidR="00D40670" w:rsidRPr="000C7367" w:rsidRDefault="00D40670">
      <w:pPr>
        <w:rPr>
          <w:rFonts w:ascii="Times New Roman" w:eastAsia="Calibri" w:hAnsi="Times New Roman" w:cs="Times New Roman"/>
          <w:sz w:val="24"/>
          <w:szCs w:val="24"/>
        </w:rPr>
      </w:pPr>
      <w:r w:rsidRPr="000C73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C2EFC" w:rsidRPr="00E117FC" w:rsidRDefault="000C2EFC" w:rsidP="000C2EF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17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E117F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40670" w:rsidRPr="000C7367" w:rsidRDefault="00D40670" w:rsidP="00D406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</w:rPr>
        <w:t>Сигнальный лист № ________</w:t>
      </w:r>
    </w:p>
    <w:p w:rsidR="00D40670" w:rsidRPr="000C7367" w:rsidRDefault="00D40670" w:rsidP="00D406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Место выезда ____________</w:t>
      </w:r>
      <w:r w:rsidR="00E117F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C7367">
        <w:rPr>
          <w:rFonts w:ascii="Times New Roman" w:hAnsi="Times New Roman" w:cs="Times New Roman"/>
          <w:sz w:val="28"/>
          <w:szCs w:val="28"/>
        </w:rPr>
        <w:t>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Ф.И.О. вызывающего __________</w:t>
      </w:r>
      <w:r w:rsidR="00E117F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C7367">
        <w:rPr>
          <w:rFonts w:ascii="Times New Roman" w:hAnsi="Times New Roman" w:cs="Times New Roman"/>
          <w:sz w:val="28"/>
          <w:szCs w:val="28"/>
        </w:rPr>
        <w:t>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__________________________________должность____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Состав Мобильной бригады экстренной социальной помощи в ситуации отказа от новорожденных детей: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1</w:t>
      </w:r>
      <w:r w:rsidR="00E117FC">
        <w:rPr>
          <w:rFonts w:ascii="Times New Roman" w:hAnsi="Times New Roman" w:cs="Times New Roman"/>
          <w:sz w:val="28"/>
          <w:szCs w:val="28"/>
        </w:rPr>
        <w:t>.Психолог:____________________</w:t>
      </w:r>
      <w:r w:rsidRPr="000C736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2. Специалист по социальной рабо</w:t>
      </w:r>
      <w:r w:rsidR="00E117FC">
        <w:rPr>
          <w:rFonts w:ascii="Times New Roman" w:hAnsi="Times New Roman" w:cs="Times New Roman"/>
          <w:sz w:val="28"/>
          <w:szCs w:val="28"/>
        </w:rPr>
        <w:t>те __________________________</w:t>
      </w:r>
      <w:r w:rsidRPr="000C7367">
        <w:rPr>
          <w:rFonts w:ascii="Times New Roman" w:hAnsi="Times New Roman" w:cs="Times New Roman"/>
          <w:sz w:val="28"/>
          <w:szCs w:val="28"/>
        </w:rPr>
        <w:t>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3. Юрисконс</w:t>
      </w:r>
      <w:r w:rsidR="00E117FC">
        <w:rPr>
          <w:rFonts w:ascii="Times New Roman" w:hAnsi="Times New Roman" w:cs="Times New Roman"/>
          <w:sz w:val="28"/>
          <w:szCs w:val="28"/>
        </w:rPr>
        <w:t>ульт _________________________</w:t>
      </w:r>
      <w:r w:rsidRPr="000C73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4. Равный консультант _</w:t>
      </w:r>
      <w:r w:rsidR="00E117FC">
        <w:rPr>
          <w:rFonts w:ascii="Times New Roman" w:hAnsi="Times New Roman" w:cs="Times New Roman"/>
          <w:sz w:val="28"/>
          <w:szCs w:val="28"/>
        </w:rPr>
        <w:t>_________________________</w:t>
      </w:r>
      <w:r w:rsidRPr="000C7367">
        <w:rPr>
          <w:rFonts w:ascii="Times New Roman" w:hAnsi="Times New Roman" w:cs="Times New Roman"/>
          <w:sz w:val="28"/>
          <w:szCs w:val="28"/>
        </w:rPr>
        <w:t>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Ф.И.О. женщ</w:t>
      </w:r>
      <w:r w:rsidR="00E117FC">
        <w:rPr>
          <w:rFonts w:ascii="Times New Roman" w:hAnsi="Times New Roman" w:cs="Times New Roman"/>
          <w:sz w:val="28"/>
          <w:szCs w:val="28"/>
        </w:rPr>
        <w:t>ины __________________________</w:t>
      </w:r>
      <w:r w:rsidRPr="000C736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Возраст 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При</w:t>
      </w:r>
      <w:r w:rsidR="00E117FC">
        <w:rPr>
          <w:rFonts w:ascii="Times New Roman" w:hAnsi="Times New Roman" w:cs="Times New Roman"/>
          <w:sz w:val="28"/>
          <w:szCs w:val="28"/>
        </w:rPr>
        <w:t>чина отказа: _________________</w:t>
      </w:r>
      <w:r w:rsidRPr="000C736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E117F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Продела</w:t>
      </w:r>
      <w:r w:rsidR="00E117FC">
        <w:rPr>
          <w:rFonts w:ascii="Times New Roman" w:hAnsi="Times New Roman" w:cs="Times New Roman"/>
          <w:sz w:val="28"/>
          <w:szCs w:val="28"/>
        </w:rPr>
        <w:t>нная работа: _________________</w:t>
      </w:r>
      <w:r w:rsidRPr="000C736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E117F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Результат работы:</w:t>
      </w:r>
    </w:p>
    <w:p w:rsidR="00D40670" w:rsidRPr="000C7367" w:rsidRDefault="00D40670" w:rsidP="00D4067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Приняла решение забрать ребенка;</w:t>
      </w:r>
    </w:p>
    <w:p w:rsidR="00D40670" w:rsidRPr="000C7367" w:rsidRDefault="00D40670" w:rsidP="00D4067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Сомневается, но согласилась на сотрудничество;</w:t>
      </w:r>
    </w:p>
    <w:p w:rsidR="00D40670" w:rsidRPr="000C7367" w:rsidRDefault="00D40670" w:rsidP="00D4067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Согласилась забрать ребенка с дальнейшим проживанием в Отделении временного пребывания;</w:t>
      </w:r>
    </w:p>
    <w:p w:rsidR="00D40670" w:rsidRPr="000C7367" w:rsidRDefault="00D40670" w:rsidP="00D4067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Приняла решение подписать временный отказ;</w:t>
      </w:r>
    </w:p>
    <w:p w:rsidR="00D40670" w:rsidRPr="000C7367" w:rsidRDefault="00D40670" w:rsidP="00D4067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Приняла решение отказаться от ребенка;</w:t>
      </w:r>
    </w:p>
    <w:p w:rsidR="00D40670" w:rsidRPr="000C7367" w:rsidRDefault="00D40670" w:rsidP="00D4067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Отказ от сотрудничества;</w:t>
      </w:r>
    </w:p>
    <w:p w:rsidR="00D40670" w:rsidRPr="000C7367" w:rsidRDefault="00D40670" w:rsidP="00D4067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>Ушла из родильного дома</w:t>
      </w:r>
    </w:p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t xml:space="preserve">    Другое ___________________________________________________</w:t>
      </w: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D40670" w:rsidRPr="000C7367" w:rsidTr="00D40670">
        <w:tc>
          <w:tcPr>
            <w:tcW w:w="5070" w:type="dxa"/>
          </w:tcPr>
          <w:p w:rsidR="00D40670" w:rsidRPr="000C7367" w:rsidRDefault="00D40670" w:rsidP="00D40670">
            <w:pPr>
              <w:ind w:righ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обильной бригады экстренной социальной помощи в ситуации отказа от новорожденных детей </w:t>
            </w:r>
          </w:p>
          <w:p w:rsidR="00D40670" w:rsidRPr="000C7367" w:rsidRDefault="00D40670" w:rsidP="00D40670">
            <w:pPr>
              <w:ind w:right="231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0670" w:rsidRPr="000C7367" w:rsidRDefault="00D40670" w:rsidP="00D40670">
            <w:pPr>
              <w:ind w:right="2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C736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D40670" w:rsidRPr="000C7367" w:rsidRDefault="00D40670" w:rsidP="00D4067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C73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должность</w:t>
            </w:r>
          </w:p>
          <w:p w:rsidR="00D40670" w:rsidRPr="000C7367" w:rsidRDefault="00D40670" w:rsidP="00D40670">
            <w:pPr>
              <w:ind w:right="2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>______________________ /_____________</w:t>
            </w:r>
          </w:p>
          <w:p w:rsidR="00D40670" w:rsidRPr="000C7367" w:rsidRDefault="00D40670" w:rsidP="00D4067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7367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</w:t>
            </w:r>
            <w:r w:rsidRPr="000C7367">
              <w:rPr>
                <w:rFonts w:ascii="Times New Roman" w:hAnsi="Times New Roman" w:cs="Times New Roman"/>
                <w:sz w:val="16"/>
                <w:szCs w:val="16"/>
              </w:rPr>
              <w:t xml:space="preserve">Ф.И.О                                               подпись  </w:t>
            </w:r>
          </w:p>
          <w:p w:rsidR="00D40670" w:rsidRPr="000C7367" w:rsidRDefault="00D40670" w:rsidP="00D40670">
            <w:pPr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0670" w:rsidRPr="000C7367" w:rsidRDefault="00D40670" w:rsidP="00D4067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670" w:rsidRPr="000C7367" w:rsidRDefault="00D40670" w:rsidP="00D406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>Дата «___» __________ 20___г.</w:t>
            </w:r>
          </w:p>
        </w:tc>
        <w:tc>
          <w:tcPr>
            <w:tcW w:w="5103" w:type="dxa"/>
          </w:tcPr>
          <w:p w:rsidR="00D40670" w:rsidRPr="000C7367" w:rsidRDefault="00D40670" w:rsidP="00D40670">
            <w:p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Здравоохранения </w:t>
            </w:r>
          </w:p>
          <w:p w:rsidR="00D40670" w:rsidRPr="000C7367" w:rsidRDefault="00D40670" w:rsidP="00D40670">
            <w:pPr>
              <w:ind w:left="3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670" w:rsidRPr="000C7367" w:rsidRDefault="00D40670" w:rsidP="00D40670">
            <w:p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40670" w:rsidRPr="000C7367" w:rsidRDefault="00D40670" w:rsidP="00D40670">
            <w:pPr>
              <w:ind w:left="31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C7367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  <w:p w:rsidR="00D40670" w:rsidRPr="000C7367" w:rsidRDefault="00D40670" w:rsidP="00D40670">
            <w:pPr>
              <w:ind w:left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40670" w:rsidRPr="000C7367" w:rsidRDefault="00D40670" w:rsidP="00D40670">
            <w:pPr>
              <w:ind w:left="31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36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D40670" w:rsidRPr="000C7367" w:rsidRDefault="00D40670" w:rsidP="00D40670">
            <w:pPr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/____________ </w:t>
            </w:r>
          </w:p>
          <w:p w:rsidR="00D40670" w:rsidRPr="000C7367" w:rsidRDefault="00D40670" w:rsidP="00D40670">
            <w:pPr>
              <w:ind w:left="31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73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Ф.И.О                                                подпись    </w:t>
            </w:r>
          </w:p>
          <w:p w:rsidR="00D40670" w:rsidRPr="000C7367" w:rsidRDefault="00D40670" w:rsidP="00D40670">
            <w:pPr>
              <w:ind w:left="31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670" w:rsidRPr="000C7367" w:rsidRDefault="00D40670" w:rsidP="00D40670">
            <w:pPr>
              <w:ind w:left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67">
              <w:rPr>
                <w:rFonts w:ascii="Times New Roman" w:hAnsi="Times New Roman" w:cs="Times New Roman"/>
                <w:sz w:val="24"/>
                <w:szCs w:val="24"/>
              </w:rPr>
              <w:t>Дата «___» ___________ 20___г.</w:t>
            </w:r>
          </w:p>
        </w:tc>
      </w:tr>
    </w:tbl>
    <w:p w:rsidR="00D40670" w:rsidRPr="000C7367" w:rsidRDefault="00D40670" w:rsidP="00D406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670" w:rsidRPr="000C7367" w:rsidRDefault="00D40670" w:rsidP="00D4067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7367">
        <w:rPr>
          <w:rFonts w:ascii="Times New Roman" w:hAnsi="Times New Roman" w:cs="Times New Roman"/>
          <w:sz w:val="16"/>
          <w:szCs w:val="16"/>
        </w:rPr>
        <w:t>Одна копия-экземпляр отдается в учреждении Здравоохранения, вторая копия-экземпляр остается у специалистов Мобильной бригады</w:t>
      </w:r>
    </w:p>
    <w:p w:rsidR="00D40670" w:rsidRPr="000C7367" w:rsidRDefault="00D40670" w:rsidP="00D4067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0670" w:rsidRPr="000C7367" w:rsidRDefault="00D40670">
      <w:pPr>
        <w:rPr>
          <w:rFonts w:ascii="Times New Roman" w:hAnsi="Times New Roman" w:cs="Times New Roman"/>
          <w:sz w:val="16"/>
          <w:szCs w:val="16"/>
        </w:rPr>
      </w:pPr>
      <w:r w:rsidRPr="000C7367">
        <w:rPr>
          <w:rFonts w:ascii="Times New Roman" w:hAnsi="Times New Roman" w:cs="Times New Roman"/>
          <w:sz w:val="16"/>
          <w:szCs w:val="16"/>
        </w:rPr>
        <w:br w:type="page"/>
      </w:r>
    </w:p>
    <w:p w:rsidR="00D40670" w:rsidRPr="000C7367" w:rsidRDefault="00D40670" w:rsidP="000C73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73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17FC">
        <w:rPr>
          <w:rFonts w:ascii="Times New Roman" w:hAnsi="Times New Roman" w:cs="Times New Roman"/>
          <w:sz w:val="28"/>
          <w:szCs w:val="28"/>
        </w:rPr>
        <w:t>4</w:t>
      </w:r>
    </w:p>
    <w:p w:rsidR="000C7367" w:rsidRPr="000C7367" w:rsidRDefault="000C7367" w:rsidP="000C736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67">
        <w:rPr>
          <w:rFonts w:ascii="Times New Roman" w:hAnsi="Times New Roman" w:cs="Times New Roman"/>
          <w:b/>
          <w:sz w:val="28"/>
          <w:szCs w:val="28"/>
        </w:rPr>
        <w:t>Карта оказания экстренной социальной помощи в ситуации отказа от новорожденных детей</w:t>
      </w:r>
    </w:p>
    <w:p w:rsidR="000C7367" w:rsidRPr="000C7367" w:rsidRDefault="000C7367" w:rsidP="000C736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Дата: _____/_____/__________                  Время выезда________________________________</w:t>
      </w:r>
      <w:r>
        <w:rPr>
          <w:rFonts w:ascii="Times New Roman" w:hAnsi="Times New Roman" w:cs="Times New Roman"/>
        </w:rPr>
        <w:t>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Организация заявитель _____________________________________________________________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остав «Мобильной бригады»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1. Психолог ______________________________________________________________________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2. Специалист по социальной работе _________________________________________________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3. Юрисконсульт _______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Место проведения: _____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Ф.И.О. женщины: 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Дата рождения женщины: ______/_________/____________ Возраст _____________________</w:t>
      </w:r>
      <w:r>
        <w:rPr>
          <w:rFonts w:ascii="Times New Roman" w:hAnsi="Times New Roman" w:cs="Times New Roman"/>
        </w:rPr>
        <w:t>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Источник первичной информации о женщине _________________________________________</w:t>
      </w:r>
      <w:r>
        <w:rPr>
          <w:rFonts w:ascii="Times New Roman" w:hAnsi="Times New Roman" w:cs="Times New Roman"/>
        </w:rPr>
        <w:t>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Образование: __________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оследнее место работы/учебы 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Адрес фактического проживания: 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Адрес по прописке: _____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Контактные телефоны: _________________________________________</w:t>
      </w:r>
      <w:r>
        <w:rPr>
          <w:rFonts w:ascii="Times New Roman" w:hAnsi="Times New Roman" w:cs="Times New Roman"/>
        </w:rPr>
        <w:t>_</w:t>
      </w:r>
      <w:r w:rsidRPr="000C7367">
        <w:rPr>
          <w:rFonts w:ascii="Times New Roman" w:hAnsi="Times New Roman" w:cs="Times New Roman"/>
        </w:rPr>
        <w:t>____________________</w:t>
      </w: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Сведения о детях:</w:t>
      </w:r>
    </w:p>
    <w:p w:rsidR="000C7367" w:rsidRPr="000C7367" w:rsidRDefault="000C63A0" w:rsidP="000C7367">
      <w:pPr>
        <w:tabs>
          <w:tab w:val="left" w:pos="42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410.65pt;margin-top:3pt;width:11pt;height:8.25pt;z-index:251683328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376.45pt;margin-top:3pt;width:11pt;height:8.25pt;z-index:251682304"/>
        </w:pict>
      </w:r>
      <w:r w:rsidR="000C7367" w:rsidRPr="000C7367">
        <w:rPr>
          <w:rFonts w:ascii="Times New Roman" w:hAnsi="Times New Roman" w:cs="Times New Roman"/>
        </w:rPr>
        <w:t>1. Дата рождения: _______/________/______________/  Пол ребенка:       М;       Ж</w:t>
      </w: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0C7367">
        <w:rPr>
          <w:rFonts w:ascii="Times New Roman" w:hAnsi="Times New Roman" w:cs="Times New Roman"/>
        </w:rPr>
        <w:t xml:space="preserve">Имя: </w:t>
      </w:r>
      <w:r w:rsidRPr="000C7367"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0C7367" w:rsidRPr="000C7367" w:rsidRDefault="000C63A0" w:rsidP="000C7367">
      <w:pPr>
        <w:tabs>
          <w:tab w:val="left" w:pos="42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409.6pt;margin-top:3pt;width:11pt;height:8.25pt;z-index:251685376"/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376.95pt;margin-top:3pt;width:11pt;height:8.25pt;z-index:251684352"/>
        </w:pict>
      </w:r>
      <w:r w:rsidR="000C7367" w:rsidRPr="000C7367">
        <w:rPr>
          <w:rFonts w:ascii="Times New Roman" w:hAnsi="Times New Roman" w:cs="Times New Roman"/>
        </w:rPr>
        <w:t>2. Дата рождения: _______/________/______________/  Пол ребенка:       М;       Ж</w:t>
      </w: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0C7367">
        <w:rPr>
          <w:rFonts w:ascii="Times New Roman" w:hAnsi="Times New Roman" w:cs="Times New Roman"/>
        </w:rPr>
        <w:t xml:space="preserve">Имя: </w:t>
      </w:r>
      <w:r w:rsidRPr="000C7367"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</w:rPr>
      </w:pPr>
      <w:r w:rsidRPr="000C7367">
        <w:rPr>
          <w:rFonts w:ascii="Times New Roman" w:eastAsiaTheme="minorEastAsia" w:hAnsi="Times New Roman" w:cs="Times New Roman"/>
        </w:rPr>
        <w:tab/>
        <w:t xml:space="preserve">3.  </w:t>
      </w:r>
      <w:r w:rsidR="000C63A0">
        <w:rPr>
          <w:rFonts w:ascii="Times New Roman" w:hAnsi="Times New Roman" w:cs="Times New Roman"/>
          <w:noProof/>
        </w:rPr>
        <w:pict>
          <v:rect id="_x0000_s1034" style="position:absolute;margin-left:417.3pt;margin-top:3pt;width:11pt;height:8.25pt;z-index:251687424;mso-position-horizontal-relative:text;mso-position-vertical-relative:text"/>
        </w:pict>
      </w:r>
      <w:r w:rsidR="000C63A0">
        <w:rPr>
          <w:rFonts w:ascii="Times New Roman" w:hAnsi="Times New Roman" w:cs="Times New Roman"/>
          <w:noProof/>
        </w:rPr>
        <w:pict>
          <v:rect id="_x0000_s1033" style="position:absolute;margin-left:383.25pt;margin-top:3pt;width:11pt;height:8.25pt;z-index:251686400;mso-position-horizontal-relative:text;mso-position-vertical-relative:text"/>
        </w:pict>
      </w:r>
      <w:r w:rsidRPr="000C7367">
        <w:rPr>
          <w:rFonts w:ascii="Times New Roman" w:hAnsi="Times New Roman" w:cs="Times New Roman"/>
        </w:rPr>
        <w:t>Дата рождения: _______/________/______________/  Пол ребенка:       М;       Ж</w:t>
      </w: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0C7367" w:rsidRPr="000C7367" w:rsidRDefault="000C7367" w:rsidP="000C7367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0C7367">
        <w:rPr>
          <w:rFonts w:ascii="Times New Roman" w:hAnsi="Times New Roman" w:cs="Times New Roman"/>
        </w:rPr>
        <w:t xml:space="preserve">Имя: </w:t>
      </w:r>
      <w:r w:rsidRPr="000C7367"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0C7367" w:rsidRPr="000C7367" w:rsidRDefault="000C7367" w:rsidP="000C7367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  <w:bCs/>
        </w:rPr>
        <w:t>Значимые для женщины с ребенком люд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8"/>
        <w:gridCol w:w="1949"/>
        <w:gridCol w:w="1830"/>
        <w:gridCol w:w="2361"/>
      </w:tblGrid>
      <w:tr w:rsidR="000C7367" w:rsidRPr="000C7367" w:rsidTr="000C7367">
        <w:tc>
          <w:tcPr>
            <w:tcW w:w="3148" w:type="dxa"/>
          </w:tcPr>
          <w:p w:rsidR="000C7367" w:rsidRPr="000C7367" w:rsidRDefault="000C7367" w:rsidP="000C73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49" w:type="dxa"/>
          </w:tcPr>
          <w:p w:rsidR="000C7367" w:rsidRPr="000C7367" w:rsidRDefault="000C7367" w:rsidP="000C73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Кем приходится женщине</w:t>
            </w:r>
          </w:p>
        </w:tc>
        <w:tc>
          <w:tcPr>
            <w:tcW w:w="1830" w:type="dxa"/>
          </w:tcPr>
          <w:p w:rsidR="000C7367" w:rsidRPr="000C7367" w:rsidRDefault="000C7367" w:rsidP="000C73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361" w:type="dxa"/>
          </w:tcPr>
          <w:p w:rsidR="000C7367" w:rsidRPr="000C7367" w:rsidRDefault="000C7367" w:rsidP="000C73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0C7367" w:rsidRPr="000C7367" w:rsidTr="000C7367">
        <w:tc>
          <w:tcPr>
            <w:tcW w:w="3148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</w:p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C7367" w:rsidRPr="000C7367" w:rsidRDefault="000C7367" w:rsidP="000C7367">
      <w:pPr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  <w:color w:val="000000"/>
        </w:rPr>
        <w:t>Оценка степени риска отказа от новорожденного ребенка</w:t>
      </w:r>
    </w:p>
    <w:p w:rsidR="000C7367" w:rsidRPr="000C7367" w:rsidRDefault="000C7367" w:rsidP="000C7367">
      <w:pPr>
        <w:pStyle w:val="a3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  <w:i/>
        </w:rPr>
        <w:t xml:space="preserve">Критический </w:t>
      </w:r>
    </w:p>
    <w:p w:rsidR="000C7367" w:rsidRPr="000C7367" w:rsidRDefault="000C7367" w:rsidP="000C7367">
      <w:pPr>
        <w:pStyle w:val="a3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  <w:i/>
          <w:color w:val="000000"/>
        </w:rPr>
      </w:pPr>
      <w:r w:rsidRPr="000C7367">
        <w:rPr>
          <w:rFonts w:ascii="Times New Roman" w:hAnsi="Times New Roman" w:cs="Times New Roman"/>
          <w:i/>
          <w:color w:val="000000"/>
        </w:rPr>
        <w:t xml:space="preserve"> Высокий</w:t>
      </w:r>
    </w:p>
    <w:p w:rsidR="000C7367" w:rsidRPr="000C7367" w:rsidRDefault="000C7367" w:rsidP="000C7367">
      <w:pPr>
        <w:pStyle w:val="a3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  <w:i/>
          <w:color w:val="000000"/>
        </w:rPr>
      </w:pPr>
      <w:r w:rsidRPr="000C7367">
        <w:rPr>
          <w:rFonts w:ascii="Times New Roman" w:hAnsi="Times New Roman" w:cs="Times New Roman"/>
          <w:i/>
          <w:color w:val="000000"/>
        </w:rPr>
        <w:t>Средний</w:t>
      </w:r>
    </w:p>
    <w:p w:rsidR="000C7367" w:rsidRPr="000C7367" w:rsidRDefault="000C7367" w:rsidP="000C7367">
      <w:pPr>
        <w:pStyle w:val="a3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  <w:i/>
          <w:color w:val="000000"/>
        </w:rPr>
        <w:t xml:space="preserve"> Низкий</w:t>
      </w:r>
    </w:p>
    <w:p w:rsidR="000C7367" w:rsidRPr="000C7367" w:rsidRDefault="000C7367" w:rsidP="000C7367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ДОПОЛНИТЕЛЬНАЯ ИНФОРМАЦИЯ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Запланированная ли была беременность?</w:t>
      </w:r>
    </w:p>
    <w:p w:rsidR="000C7367" w:rsidRPr="000C7367" w:rsidRDefault="000C7367" w:rsidP="000C7367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 xml:space="preserve"> Да</w:t>
      </w:r>
    </w:p>
    <w:p w:rsidR="000C7367" w:rsidRPr="000C7367" w:rsidRDefault="000C7367" w:rsidP="000C7367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 xml:space="preserve"> Нет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Планирует ли воспитывать ребенка? (отметьте один вариант)</w:t>
      </w: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footerReference w:type="default" r:id="rId24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Да</w:t>
      </w: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Нет</w:t>
      </w: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одписала временный отказ</w:t>
      </w: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одписала полный отказ</w:t>
      </w: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Ушла из родильного дома</w:t>
      </w: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обирается подписывать временный отказ</w:t>
      </w: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обирается подписывать полный отказ</w:t>
      </w: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Другое: 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Возможные причины отказа: (отметьте все подходящие варианты)</w:t>
      </w: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Отсутствие жилья</w:t>
      </w: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Употребление наркотиков</w:t>
      </w: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Низкая материальная обеспеченность</w:t>
      </w: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Физическое или психическое заболевание женщины</w:t>
      </w: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Физическое или психическое заболевание ребенка</w:t>
      </w: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Отсутствие семейной поддержки</w:t>
      </w: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Нежелательная беременность</w:t>
      </w: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2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Другое: ______________________________________________________</w:t>
      </w:r>
    </w:p>
    <w:p w:rsidR="000C7367" w:rsidRPr="000C7367" w:rsidRDefault="000C7367" w:rsidP="000C7367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Были ли случаи отказа от ребенка в прошлом?/ Лишение родительских прав? ________________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Семейное положение: (отметьте один вариант)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Не замужем и не проживает совместно с партнером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Имеется партнер, но проживает отдельно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Замужем и проживает совместно с супругом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Замужем и проживает отдельно от супруга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Замужем, но проживает с другим партнером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азведена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Вдова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lastRenderedPageBreak/>
        <w:t>Какие есть документы: (отметьте все подходящие варианты)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Паспорт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видетельство о рождении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видетельство о рождении детей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олис медицинского страхования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олис медицинского страхования на ребенка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ИНН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Пенсионное страховое свидетельство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Льготный единый проездной билет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Трудовая книжка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Водительские права</w:t>
      </w:r>
    </w:p>
    <w:p w:rsidR="000C7367" w:rsidRPr="000C7367" w:rsidRDefault="000C7367" w:rsidP="000C7367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видетельство о заключении/расторжении брака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lastRenderedPageBreak/>
        <w:t>Наличие социальной поддержки: (отметьте все подходящие варианты)</w:t>
      </w: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Родители женщины</w:t>
      </w: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одители партнера/супруга</w:t>
      </w: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одственники</w:t>
      </w: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Партнер/супруг</w:t>
      </w: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Друзья</w:t>
      </w: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Коллеги по работе</w:t>
      </w: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Другое: 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Жилищно-бытовые условия: (отметьте один вариант)</w:t>
      </w:r>
    </w:p>
    <w:p w:rsidR="000C7367" w:rsidRPr="000C7367" w:rsidRDefault="000C7367" w:rsidP="000C736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Собственный дом</w:t>
      </w:r>
    </w:p>
    <w:p w:rsidR="000C7367" w:rsidRPr="000C7367" w:rsidRDefault="000C7367" w:rsidP="000C736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Отдельная квартира</w:t>
      </w:r>
    </w:p>
    <w:p w:rsidR="000C7367" w:rsidRPr="000C7367" w:rsidRDefault="000C7367" w:rsidP="000C736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Комната в коммунальной квартире</w:t>
      </w:r>
    </w:p>
    <w:p w:rsidR="000C7367" w:rsidRPr="000C7367" w:rsidRDefault="000C7367" w:rsidP="000C736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  <w:r w:rsidRPr="000C7367">
        <w:rPr>
          <w:rFonts w:ascii="Times New Roman" w:hAnsi="Times New Roman" w:cs="Times New Roman"/>
        </w:rPr>
        <w:t>Арендуемая квартира</w:t>
      </w:r>
    </w:p>
    <w:p w:rsidR="000C7367" w:rsidRPr="000C7367" w:rsidRDefault="000C7367" w:rsidP="000C736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 xml:space="preserve"> (комната)</w:t>
      </w:r>
    </w:p>
    <w:p w:rsidR="000C7367" w:rsidRPr="000C7367" w:rsidRDefault="000C7367" w:rsidP="000C736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Общежитие</w:t>
      </w:r>
    </w:p>
    <w:p w:rsidR="000C7367" w:rsidRPr="000C7367" w:rsidRDefault="000C7367" w:rsidP="000C736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Другое: 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С кем проживает: (отметьте все подходящие варианты)</w:t>
      </w:r>
    </w:p>
    <w:p w:rsidR="000C7367" w:rsidRPr="000C7367" w:rsidRDefault="000C7367" w:rsidP="000C7367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Родители женщины</w:t>
      </w:r>
    </w:p>
    <w:p w:rsidR="000C7367" w:rsidRPr="000C7367" w:rsidRDefault="000C7367" w:rsidP="000C7367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одители партнера/супруга</w:t>
      </w:r>
    </w:p>
    <w:p w:rsidR="000C7367" w:rsidRPr="000C7367" w:rsidRDefault="000C7367" w:rsidP="000C7367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одственники</w:t>
      </w:r>
    </w:p>
    <w:p w:rsidR="000C7367" w:rsidRPr="000C7367" w:rsidRDefault="000C7367" w:rsidP="000C7367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Партнер/супруг</w:t>
      </w:r>
    </w:p>
    <w:p w:rsidR="000C7367" w:rsidRPr="000C7367" w:rsidRDefault="000C7367" w:rsidP="000C7367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Друзья</w:t>
      </w:r>
    </w:p>
    <w:p w:rsidR="000C7367" w:rsidRPr="000C7367" w:rsidRDefault="000C7367" w:rsidP="000C7367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Одна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lastRenderedPageBreak/>
        <w:t>Количество людей, проживающих на одной жилищной площади:_______</w:t>
      </w:r>
      <w:r w:rsidRPr="000C7367">
        <w:rPr>
          <w:rFonts w:ascii="Times New Roman" w:hAnsi="Times New Roman" w:cs="Times New Roman"/>
        </w:rPr>
        <w:t xml:space="preserve"> ____________</w:t>
      </w:r>
      <w:r w:rsidRPr="000C7367">
        <w:rPr>
          <w:rFonts w:ascii="Times New Roman" w:hAnsi="Times New Roman" w:cs="Times New Roman"/>
          <w:b/>
        </w:rPr>
        <w:t xml:space="preserve">___ 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На кого ты рассчитываешь, когда тебе нужна помощь? _____________________</w:t>
      </w:r>
      <w:r w:rsidRPr="000C7367"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  <w:b/>
        </w:rPr>
        <w:t>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Кто рассчитывает на твою помощь? ____________________________________</w:t>
      </w:r>
      <w:r w:rsidRPr="000C7367"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  <w:b/>
        </w:rPr>
        <w:t>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Желание женщины сотрудничать: (отметьте один вариант)</w:t>
      </w:r>
    </w:p>
    <w:p w:rsidR="000C7367" w:rsidRPr="000C7367" w:rsidRDefault="000C7367" w:rsidP="000C736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Да</w:t>
      </w:r>
    </w:p>
    <w:p w:rsidR="000C7367" w:rsidRPr="000C7367" w:rsidRDefault="000C7367" w:rsidP="000C736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Нет</w:t>
      </w:r>
    </w:p>
    <w:p w:rsidR="000C7367" w:rsidRPr="000C7367" w:rsidRDefault="000C7367" w:rsidP="000C736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Сомневается</w:t>
      </w:r>
    </w:p>
    <w:p w:rsidR="000C7367" w:rsidRPr="000C7367" w:rsidRDefault="000C7367" w:rsidP="000C736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Другое: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Мотивация:_________________________________________________________________________________________________________________________________________________________</w:t>
      </w:r>
    </w:p>
    <w:p w:rsidR="000C7367" w:rsidRDefault="000C7367" w:rsidP="000C7367">
      <w:pPr>
        <w:contextualSpacing/>
        <w:jc w:val="center"/>
        <w:rPr>
          <w:rFonts w:ascii="Times New Roman" w:hAnsi="Times New Roman" w:cs="Times New Roman"/>
          <w:b/>
        </w:rPr>
      </w:pPr>
    </w:p>
    <w:p w:rsidR="000C7367" w:rsidRPr="000C7367" w:rsidRDefault="000C7367" w:rsidP="000C7367">
      <w:pPr>
        <w:contextualSpacing/>
        <w:jc w:val="center"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lastRenderedPageBreak/>
        <w:t>ПСИХОСОЦИАЛЬНАЯ ОЦЕНКА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сихолог: _________________________________________________________________________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пециалист по социальной работе: ____________________________________________________</w:t>
      </w:r>
    </w:p>
    <w:p w:rsidR="000C7367" w:rsidRDefault="000C7367" w:rsidP="000C7367">
      <w:pPr>
        <w:contextualSpacing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b/>
        </w:rPr>
        <w:t xml:space="preserve">1. Текущая ситуация/ Описание проблемы </w:t>
      </w:r>
      <w:r w:rsidRPr="000C7367">
        <w:rPr>
          <w:rFonts w:ascii="Times New Roman" w:hAnsi="Times New Roman" w:cs="Times New Roman"/>
          <w:i/>
        </w:rPr>
        <w:t>_______________________</w:t>
      </w:r>
      <w:r w:rsidRPr="000C7367">
        <w:rPr>
          <w:rFonts w:ascii="Times New Roman" w:hAnsi="Times New Roman" w:cs="Times New Roman"/>
        </w:rPr>
        <w:t>__________________</w:t>
      </w:r>
      <w:r w:rsidRPr="000C7367">
        <w:rPr>
          <w:rFonts w:ascii="Times New Roman" w:hAnsi="Times New Roman" w:cs="Times New Roman"/>
          <w:i/>
        </w:rPr>
        <w:t xml:space="preserve">__ </w:t>
      </w:r>
      <w:r w:rsidRPr="000C7367">
        <w:rPr>
          <w:rFonts w:ascii="Times New Roman" w:hAnsi="Times New Roman" w:cs="Times New Roman"/>
          <w:b/>
        </w:rPr>
        <w:t xml:space="preserve">2. Жилищная ситуация </w:t>
      </w:r>
      <w:r w:rsidRPr="000C7367">
        <w:rPr>
          <w:rFonts w:ascii="Times New Roman" w:hAnsi="Times New Roman" w:cs="Times New Roman"/>
          <w:i/>
        </w:rPr>
        <w:t>____________________________________________________</w:t>
      </w:r>
      <w:r w:rsidRPr="000C7367">
        <w:rPr>
          <w:rFonts w:ascii="Times New Roman" w:hAnsi="Times New Roman" w:cs="Times New Roman"/>
        </w:rPr>
        <w:t>________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b/>
        </w:rPr>
        <w:t xml:space="preserve">3. История болезни </w:t>
      </w:r>
      <w:r w:rsidRPr="000C7367">
        <w:rPr>
          <w:rFonts w:ascii="Times New Roman" w:hAnsi="Times New Roman" w:cs="Times New Roman"/>
          <w:i/>
        </w:rPr>
        <w:t>_________________________________________________________</w:t>
      </w:r>
      <w:r w:rsidRPr="000C7367">
        <w:rPr>
          <w:rFonts w:ascii="Times New Roman" w:hAnsi="Times New Roman" w:cs="Times New Roman"/>
        </w:rPr>
        <w:t>______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 xml:space="preserve">4. Детско-родительские отношения </w:t>
      </w:r>
      <w:r w:rsidRPr="000C7367">
        <w:rPr>
          <w:rFonts w:ascii="Times New Roman" w:hAnsi="Times New Roman" w:cs="Times New Roman"/>
          <w:i/>
        </w:rPr>
        <w:t>__________________________________________</w:t>
      </w:r>
      <w:r w:rsidRPr="000C7367">
        <w:rPr>
          <w:rFonts w:ascii="Times New Roman" w:hAnsi="Times New Roman" w:cs="Times New Roman"/>
        </w:rPr>
        <w:t>________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b/>
        </w:rPr>
        <w:t>5. Отношения с партнером __</w:t>
      </w:r>
      <w:r w:rsidRPr="000C7367">
        <w:rPr>
          <w:rFonts w:ascii="Times New Roman" w:hAnsi="Times New Roman" w:cs="Times New Roman"/>
          <w:i/>
        </w:rPr>
        <w:t>_______________________________________________</w:t>
      </w:r>
      <w:r w:rsidRPr="000C7367">
        <w:rPr>
          <w:rFonts w:ascii="Times New Roman" w:hAnsi="Times New Roman" w:cs="Times New Roman"/>
        </w:rPr>
        <w:t>_______</w:t>
      </w:r>
      <w:r w:rsidRPr="000C7367">
        <w:rPr>
          <w:rFonts w:ascii="Times New Roman" w:hAnsi="Times New Roman" w:cs="Times New Roman"/>
          <w:i/>
        </w:rPr>
        <w:t xml:space="preserve">_ 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b/>
        </w:rPr>
        <w:t xml:space="preserve">6. Образованность и занятость </w:t>
      </w:r>
      <w:r w:rsidRPr="000C7367">
        <w:rPr>
          <w:rFonts w:ascii="Times New Roman" w:hAnsi="Times New Roman" w:cs="Times New Roman"/>
          <w:i/>
        </w:rPr>
        <w:t>______________________________________________</w:t>
      </w:r>
      <w:r w:rsidRPr="000C7367"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  <w:i/>
        </w:rPr>
        <w:t xml:space="preserve">_ 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  <w:b/>
        </w:rPr>
        <w:t xml:space="preserve">7.  Психическое здоровье </w:t>
      </w:r>
      <w:r w:rsidRPr="000C7367">
        <w:rPr>
          <w:rFonts w:ascii="Times New Roman" w:hAnsi="Times New Roman" w:cs="Times New Roman"/>
          <w:i/>
        </w:rPr>
        <w:t>________________________________________________</w:t>
      </w:r>
      <w:r w:rsidRPr="000C7367"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  <w:i/>
        </w:rPr>
        <w:t xml:space="preserve">____ 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 xml:space="preserve">7. Взаимоотношения с правосудием </w:t>
      </w:r>
      <w:r w:rsidRPr="000C7367">
        <w:rPr>
          <w:rFonts w:ascii="Times New Roman" w:hAnsi="Times New Roman" w:cs="Times New Roman"/>
          <w:i/>
        </w:rPr>
        <w:t>____________________________________</w:t>
      </w:r>
      <w:r w:rsidRPr="000C7367"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  <w:i/>
        </w:rPr>
        <w:t xml:space="preserve">______ 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b/>
        </w:rPr>
        <w:t>8. Навыки самостоятельности</w:t>
      </w:r>
      <w:r w:rsidRPr="000C7367">
        <w:rPr>
          <w:rFonts w:ascii="Times New Roman" w:hAnsi="Times New Roman" w:cs="Times New Roman"/>
          <w:i/>
        </w:rPr>
        <w:t>_______________________________________</w:t>
      </w:r>
      <w:r w:rsidRPr="000C7367"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  <w:i/>
        </w:rPr>
        <w:t xml:space="preserve">_________ 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b/>
        </w:rPr>
        <w:t xml:space="preserve">9. Самооценка </w:t>
      </w:r>
      <w:r w:rsidRPr="000C7367">
        <w:rPr>
          <w:rFonts w:ascii="Times New Roman" w:hAnsi="Times New Roman" w:cs="Times New Roman"/>
          <w:i/>
        </w:rPr>
        <w:t>____________________________________________________</w:t>
      </w:r>
      <w:r w:rsidRPr="000C7367">
        <w:rPr>
          <w:rFonts w:ascii="Times New Roman" w:hAnsi="Times New Roman" w:cs="Times New Roman"/>
        </w:rPr>
        <w:t>_______</w:t>
      </w:r>
      <w:r w:rsidRPr="000C7367">
        <w:rPr>
          <w:rFonts w:ascii="Times New Roman" w:hAnsi="Times New Roman" w:cs="Times New Roman"/>
          <w:i/>
        </w:rPr>
        <w:t>_________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b/>
        </w:rPr>
        <w:t>10. Опыт получения услуг__________________________________________</w:t>
      </w:r>
      <w:r w:rsidRPr="000C7367"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  <w:b/>
        </w:rPr>
        <w:t xml:space="preserve">_________ </w:t>
      </w:r>
    </w:p>
    <w:p w:rsidR="000C7367" w:rsidRPr="000C7367" w:rsidRDefault="000C7367" w:rsidP="000C7367">
      <w:pPr>
        <w:contextualSpacing/>
        <w:jc w:val="center"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КАРТА РОДИТЕЛЬСКОЙ СЕМЬИ</w:t>
      </w:r>
    </w:p>
    <w:p w:rsidR="000C7367" w:rsidRPr="000C7367" w:rsidRDefault="000C7367" w:rsidP="000C736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Характеристика сем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4674"/>
      </w:tblGrid>
      <w:tr w:rsidR="000C7367" w:rsidRPr="000C7367" w:rsidTr="000C7367">
        <w:tc>
          <w:tcPr>
            <w:tcW w:w="4785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Полная/ неполная</w:t>
            </w: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Асоциальная (алкоголизм, наркомания)</w:t>
            </w:r>
          </w:p>
        </w:tc>
      </w:tr>
      <w:tr w:rsidR="000C7367" w:rsidRPr="000C7367" w:rsidTr="000C7367">
        <w:tc>
          <w:tcPr>
            <w:tcW w:w="4785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Конфликт в семье</w:t>
            </w:r>
          </w:p>
        </w:tc>
      </w:tr>
      <w:tr w:rsidR="000C7367" w:rsidRPr="000C7367" w:rsidTr="000C7367">
        <w:tc>
          <w:tcPr>
            <w:tcW w:w="4785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Разведенная</w:t>
            </w: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Признаки насилия (</w:t>
            </w:r>
            <w:proofErr w:type="spellStart"/>
            <w:r w:rsidRPr="000C7367">
              <w:rPr>
                <w:rFonts w:ascii="Times New Roman" w:hAnsi="Times New Roman" w:cs="Times New Roman"/>
              </w:rPr>
              <w:t>физическое,сексуальное</w:t>
            </w:r>
            <w:proofErr w:type="spellEnd"/>
            <w:r w:rsidRPr="000C7367">
              <w:rPr>
                <w:rFonts w:ascii="Times New Roman" w:hAnsi="Times New Roman" w:cs="Times New Roman"/>
              </w:rPr>
              <w:t>)</w:t>
            </w:r>
          </w:p>
        </w:tc>
      </w:tr>
      <w:tr w:rsidR="000C7367" w:rsidRPr="000C7367" w:rsidTr="000C7367">
        <w:tc>
          <w:tcPr>
            <w:tcW w:w="4785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Одинокий родитель</w:t>
            </w: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Дети без присмотра</w:t>
            </w:r>
          </w:p>
        </w:tc>
      </w:tr>
      <w:tr w:rsidR="000C7367" w:rsidRPr="000C7367" w:rsidTr="000C7367">
        <w:tc>
          <w:tcPr>
            <w:tcW w:w="4785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Опекунская, приемная</w:t>
            </w: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Хроническое заболевание в семье</w:t>
            </w:r>
          </w:p>
        </w:tc>
      </w:tr>
      <w:tr w:rsidR="000C7367" w:rsidRPr="000C7367" w:rsidTr="000C7367">
        <w:tc>
          <w:tcPr>
            <w:tcW w:w="4785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 xml:space="preserve"> Плохие жилищные условия</w:t>
            </w: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Нетрудоспособность</w:t>
            </w:r>
          </w:p>
        </w:tc>
      </w:tr>
      <w:tr w:rsidR="000C7367" w:rsidRPr="000C7367" w:rsidTr="000C7367">
        <w:trPr>
          <w:trHeight w:val="467"/>
        </w:trPr>
        <w:tc>
          <w:tcPr>
            <w:tcW w:w="4785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Тяжелое материальное положение</w:t>
            </w: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Отстраненность родителя от ребенка</w:t>
            </w:r>
          </w:p>
        </w:tc>
      </w:tr>
    </w:tbl>
    <w:p w:rsidR="000C7367" w:rsidRPr="000C7367" w:rsidRDefault="000C7367" w:rsidP="000C7367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 xml:space="preserve">Состав семьи _______________________________________________________________ </w:t>
      </w:r>
    </w:p>
    <w:p w:rsidR="000C7367" w:rsidRPr="000C7367" w:rsidRDefault="000C7367" w:rsidP="000C7367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Взаимоотношения с членами семьи________________</w:t>
      </w:r>
      <w:r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</w:rPr>
        <w:t>_______________________</w:t>
      </w:r>
    </w:p>
    <w:p w:rsidR="000C7367" w:rsidRPr="000C7367" w:rsidRDefault="000C7367" w:rsidP="000C7367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Употребление алкоголя, наркотиков членами семьи ______________________________</w:t>
      </w:r>
    </w:p>
    <w:p w:rsidR="000C7367" w:rsidRPr="000C7367" w:rsidRDefault="000C7367" w:rsidP="000C7367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Тип воспитания женщины в семье _____________________________________________</w:t>
      </w:r>
    </w:p>
    <w:p w:rsidR="000C7367" w:rsidRPr="000C7367" w:rsidRDefault="000C7367" w:rsidP="000C7367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ведения о ближайших родственниках и опекунах: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(</w:t>
      </w:r>
      <w:r w:rsidRPr="000C7367">
        <w:rPr>
          <w:rFonts w:ascii="Times New Roman" w:hAnsi="Times New Roman" w:cs="Times New Roman"/>
          <w:b/>
        </w:rPr>
        <w:t>Ф.И.О.)</w:t>
      </w:r>
      <w:r w:rsidRPr="000C7367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</w:t>
      </w:r>
      <w:r w:rsidRPr="000C7367">
        <w:rPr>
          <w:rFonts w:ascii="Times New Roman" w:hAnsi="Times New Roman" w:cs="Times New Roman"/>
        </w:rPr>
        <w:t>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тепень родства: _______________________ год рождения:______________________________</w:t>
      </w:r>
      <w:r>
        <w:rPr>
          <w:rFonts w:ascii="Times New Roman" w:hAnsi="Times New Roman" w:cs="Times New Roman"/>
        </w:rPr>
        <w:t>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егистрация/ проживание: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абота (где и кем):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(</w:t>
      </w:r>
      <w:r w:rsidRPr="000C7367">
        <w:rPr>
          <w:rFonts w:ascii="Times New Roman" w:hAnsi="Times New Roman" w:cs="Times New Roman"/>
          <w:b/>
        </w:rPr>
        <w:t>Ф.И.О.)</w:t>
      </w:r>
      <w:r w:rsidRPr="000C7367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тепень родства: _______________________ год рождения:________________________</w:t>
      </w:r>
      <w:r>
        <w:rPr>
          <w:rFonts w:ascii="Times New Roman" w:hAnsi="Times New Roman" w:cs="Times New Roman"/>
        </w:rPr>
        <w:t>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егистрация/ проживание:___________________________________________________</w:t>
      </w:r>
      <w:r>
        <w:rPr>
          <w:rFonts w:ascii="Times New Roman" w:hAnsi="Times New Roman" w:cs="Times New Roman"/>
        </w:rPr>
        <w:t>______</w:t>
      </w:r>
      <w:r w:rsidRPr="000C7367">
        <w:rPr>
          <w:rFonts w:ascii="Times New Roman" w:hAnsi="Times New Roman" w:cs="Times New Roman"/>
        </w:rPr>
        <w:t>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Работа (где и кем):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0C7367">
        <w:rPr>
          <w:rFonts w:ascii="Times New Roman" w:hAnsi="Times New Roman" w:cs="Times New Roman"/>
        </w:rPr>
        <w:t>____</w:t>
      </w:r>
    </w:p>
    <w:p w:rsidR="000C7367" w:rsidRPr="000C7367" w:rsidRDefault="000C7367" w:rsidP="000C7367">
      <w:pPr>
        <w:contextualSpacing/>
        <w:jc w:val="center"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ЗАПРОС (ПОТРЕБНОСТИ) КЛИЕНТА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Психологическая помощь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Индивидуальное консультирование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Консультирование партнера или членов семьи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Консультирование по поводу психотравмы и насилия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Консультирование по вопросам беременности, планирования семьи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Консультирование по вопросам развития ребенка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Консультирование по вопросам зависимости, созависимости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Группы поддержки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рофориентация</w:t>
      </w:r>
    </w:p>
    <w:p w:rsidR="000C7367" w:rsidRPr="000C7367" w:rsidRDefault="000C7367" w:rsidP="000C7367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сихотерапия</w:t>
      </w: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b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lastRenderedPageBreak/>
        <w:t>Социально-правовая  помощь</w:t>
      </w:r>
    </w:p>
    <w:p w:rsidR="000C7367" w:rsidRPr="000C7367" w:rsidRDefault="000C7367" w:rsidP="000C7367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C7367" w:rsidRPr="000C7367" w:rsidRDefault="000C7367" w:rsidP="000C7367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>Юридическая помощь</w:t>
      </w:r>
    </w:p>
    <w:p w:rsidR="000C7367" w:rsidRPr="000C7367" w:rsidRDefault="000C7367" w:rsidP="000C7367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омощь в оформлении документов</w:t>
      </w:r>
    </w:p>
    <w:p w:rsidR="000C7367" w:rsidRPr="000C7367" w:rsidRDefault="000C7367" w:rsidP="000C7367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омощь в оформлении пособий</w:t>
      </w:r>
    </w:p>
    <w:p w:rsidR="000C7367" w:rsidRPr="000C7367" w:rsidRDefault="000C7367" w:rsidP="000C7367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опровождение в государственные учреждения</w:t>
      </w:r>
    </w:p>
    <w:p w:rsidR="000C7367" w:rsidRPr="000C7367" w:rsidRDefault="000C7367" w:rsidP="000C7367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lastRenderedPageBreak/>
        <w:t xml:space="preserve"> Предоставление временного жилья</w:t>
      </w:r>
    </w:p>
    <w:p w:rsidR="000C7367" w:rsidRPr="000C7367" w:rsidRDefault="000C7367" w:rsidP="000C7367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Консультирование по вопросам жилья</w:t>
      </w:r>
    </w:p>
    <w:p w:rsidR="000C7367" w:rsidRPr="000C7367" w:rsidRDefault="000C7367" w:rsidP="000C7367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Содействие в получении материальной помощи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  <w:sectPr w:rsidR="000C7367" w:rsidRPr="000C7367" w:rsidSect="000C7367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</w:p>
    <w:p w:rsidR="000C7367" w:rsidRPr="000C7367" w:rsidRDefault="000C7367" w:rsidP="000C7367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lastRenderedPageBreak/>
        <w:t>СОДЕРЖАНИЕ РАБОТЫ</w:t>
      </w:r>
    </w:p>
    <w:p w:rsidR="000C7367" w:rsidRPr="000C7367" w:rsidRDefault="000C7367" w:rsidP="000C7367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ЗАКЛЮЧЕНИЕ СПЕЦИАЛИСТА</w:t>
      </w:r>
    </w:p>
    <w:p w:rsidR="000C7367" w:rsidRPr="000C7367" w:rsidRDefault="000C7367" w:rsidP="000C7367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i/>
        </w:rPr>
      </w:pPr>
      <w:r w:rsidRPr="000C7367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jc w:val="both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  <w:b/>
        </w:rPr>
        <w:t xml:space="preserve">Выявленные проблемы </w:t>
      </w:r>
      <w:r w:rsidRPr="000C7367">
        <w:rPr>
          <w:rFonts w:ascii="Times New Roman" w:hAnsi="Times New Roman" w:cs="Times New Roman"/>
          <w:i/>
        </w:rPr>
        <w:t>___________________________________________________ _____________________________________________________________________________________________________________________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  <w:b/>
        </w:rPr>
        <w:t>Предварительные цели</w:t>
      </w:r>
      <w:r w:rsidRPr="000C7367">
        <w:rPr>
          <w:rFonts w:ascii="Times New Roman" w:hAnsi="Times New Roman" w:cs="Times New Roman"/>
        </w:rPr>
        <w:t xml:space="preserve"> _____________________________________________________</w:t>
      </w:r>
    </w:p>
    <w:p w:rsidR="000C7367" w:rsidRPr="000C7367" w:rsidRDefault="000C7367" w:rsidP="000C7367">
      <w:pPr>
        <w:tabs>
          <w:tab w:val="left" w:pos="426"/>
        </w:tabs>
        <w:contextualSpacing/>
        <w:rPr>
          <w:rFonts w:ascii="Times New Roman" w:hAnsi="Times New Roman" w:cs="Times New Roman"/>
          <w:b/>
        </w:rPr>
      </w:pPr>
      <w:r w:rsidRPr="000C7367">
        <w:rPr>
          <w:rFonts w:ascii="Times New Roman" w:hAnsi="Times New Roman" w:cs="Times New Roman"/>
          <w:b/>
        </w:rPr>
        <w:t>Ресур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7367" w:rsidRPr="000C7367" w:rsidTr="000C7367">
        <w:tc>
          <w:tcPr>
            <w:tcW w:w="4785" w:type="dxa"/>
          </w:tcPr>
          <w:p w:rsidR="000C7367" w:rsidRPr="000C7367" w:rsidRDefault="000C7367" w:rsidP="000C73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Ресурсы женщины</w:t>
            </w: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7367">
              <w:rPr>
                <w:rFonts w:ascii="Times New Roman" w:hAnsi="Times New Roman" w:cs="Times New Roman"/>
              </w:rPr>
              <w:t>Ресурсы организации</w:t>
            </w:r>
          </w:p>
        </w:tc>
      </w:tr>
      <w:tr w:rsidR="000C7367" w:rsidRPr="000C7367" w:rsidTr="000C7367">
        <w:tc>
          <w:tcPr>
            <w:tcW w:w="4785" w:type="dxa"/>
          </w:tcPr>
          <w:p w:rsidR="000C7367" w:rsidRPr="000C7367" w:rsidRDefault="000C7367" w:rsidP="000C7367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C7367" w:rsidRPr="000C7367" w:rsidRDefault="000C7367" w:rsidP="000C736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0C7367" w:rsidRPr="000C7367" w:rsidRDefault="000C7367" w:rsidP="000C736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C7367" w:rsidRPr="000C7367" w:rsidRDefault="000C7367" w:rsidP="000C7367">
      <w:pPr>
        <w:contextualSpacing/>
        <w:jc w:val="center"/>
        <w:rPr>
          <w:rFonts w:ascii="Times New Roman" w:hAnsi="Times New Roman" w:cs="Times New Roman"/>
        </w:rPr>
      </w:pPr>
    </w:p>
    <w:p w:rsidR="000C7367" w:rsidRPr="000C7367" w:rsidRDefault="000C7367" w:rsidP="000C7367">
      <w:pPr>
        <w:contextualSpacing/>
        <w:jc w:val="both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Передача случая на патронаж:</w:t>
      </w:r>
    </w:p>
    <w:p w:rsidR="000C7367" w:rsidRPr="000C7367" w:rsidRDefault="000C7367" w:rsidP="000C7367">
      <w:pPr>
        <w:contextualSpacing/>
        <w:jc w:val="both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Ф.И.О. (куратора)_________________________________________________</w:t>
      </w:r>
    </w:p>
    <w:p w:rsidR="000C7367" w:rsidRPr="000C7367" w:rsidRDefault="000C7367" w:rsidP="000C7367">
      <w:pPr>
        <w:contextualSpacing/>
        <w:jc w:val="both"/>
        <w:rPr>
          <w:rFonts w:ascii="Times New Roman" w:hAnsi="Times New Roman" w:cs="Times New Roman"/>
        </w:rPr>
      </w:pPr>
      <w:r w:rsidRPr="000C7367">
        <w:rPr>
          <w:rFonts w:ascii="Times New Roman" w:hAnsi="Times New Roman" w:cs="Times New Roman"/>
        </w:rPr>
        <w:t>Должность ___________________________________________________</w:t>
      </w:r>
    </w:p>
    <w:p w:rsidR="0089256B" w:rsidRDefault="0089256B">
      <w:pPr>
        <w:rPr>
          <w:rFonts w:ascii="Times New Roman" w:hAnsi="Times New Roman" w:cs="Times New Roman"/>
          <w:sz w:val="28"/>
          <w:szCs w:val="28"/>
        </w:rPr>
      </w:pPr>
    </w:p>
    <w:sectPr w:rsidR="0089256B" w:rsidSect="00A966C2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A0" w:rsidRDefault="000C63A0" w:rsidP="007E6717">
      <w:pPr>
        <w:spacing w:after="0" w:line="240" w:lineRule="auto"/>
      </w:pPr>
      <w:r>
        <w:separator/>
      </w:r>
    </w:p>
  </w:endnote>
  <w:endnote w:type="continuationSeparator" w:id="0">
    <w:p w:rsidR="000C63A0" w:rsidRDefault="000C63A0" w:rsidP="007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6B" w:rsidRDefault="0089256B" w:rsidP="00D22F77">
    <w:pPr>
      <w:pStyle w:val="a8"/>
    </w:pPr>
  </w:p>
  <w:p w:rsidR="0089256B" w:rsidRDefault="008925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A0" w:rsidRDefault="000C63A0" w:rsidP="007E6717">
      <w:pPr>
        <w:spacing w:after="0" w:line="240" w:lineRule="auto"/>
      </w:pPr>
      <w:r>
        <w:separator/>
      </w:r>
    </w:p>
  </w:footnote>
  <w:footnote w:type="continuationSeparator" w:id="0">
    <w:p w:rsidR="000C63A0" w:rsidRDefault="000C63A0" w:rsidP="007E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6B" w:rsidRDefault="0089256B" w:rsidP="001B690A">
    <w:pPr>
      <w:pStyle w:val="a6"/>
      <w:jc w:val="right"/>
    </w:pPr>
    <w:r>
      <w:t>«Краевой кризисный центр для женщин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E8"/>
    <w:multiLevelType w:val="hybridMultilevel"/>
    <w:tmpl w:val="CF2A320C"/>
    <w:lvl w:ilvl="0" w:tplc="118445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6FC"/>
    <w:multiLevelType w:val="hybridMultilevel"/>
    <w:tmpl w:val="8EE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5D2"/>
    <w:multiLevelType w:val="hybridMultilevel"/>
    <w:tmpl w:val="4824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13D"/>
    <w:multiLevelType w:val="hybridMultilevel"/>
    <w:tmpl w:val="8752C844"/>
    <w:lvl w:ilvl="0" w:tplc="0BDC4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C417C0"/>
    <w:multiLevelType w:val="hybridMultilevel"/>
    <w:tmpl w:val="921258A6"/>
    <w:lvl w:ilvl="0" w:tplc="118445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1958"/>
    <w:multiLevelType w:val="hybridMultilevel"/>
    <w:tmpl w:val="1E3A0D0E"/>
    <w:lvl w:ilvl="0" w:tplc="FB00F080">
      <w:start w:val="1"/>
      <w:numFmt w:val="bullet"/>
      <w:lvlText w:val="□"/>
      <w:lvlJc w:val="left"/>
      <w:pPr>
        <w:ind w:left="14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49B6D88"/>
    <w:multiLevelType w:val="hybridMultilevel"/>
    <w:tmpl w:val="7F8242E8"/>
    <w:lvl w:ilvl="0" w:tplc="86F60A8C">
      <w:start w:val="1"/>
      <w:numFmt w:val="bullet"/>
      <w:lvlText w:val="□"/>
      <w:lvlJc w:val="left"/>
      <w:pPr>
        <w:ind w:left="2214" w:hanging="360"/>
      </w:pPr>
      <w:rPr>
        <w:rFonts w:ascii="Courier New" w:hAnsi="Courier New" w:hint="default"/>
        <w:outline w:val="0"/>
        <w:shadow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3583299C"/>
    <w:multiLevelType w:val="hybridMultilevel"/>
    <w:tmpl w:val="FA52C744"/>
    <w:lvl w:ilvl="0" w:tplc="86F60A8C">
      <w:start w:val="1"/>
      <w:numFmt w:val="bullet"/>
      <w:lvlText w:val="□"/>
      <w:lvlJc w:val="left"/>
      <w:pPr>
        <w:ind w:left="2214" w:hanging="360"/>
      </w:pPr>
      <w:rPr>
        <w:rFonts w:ascii="Courier New" w:hAnsi="Courier New" w:hint="default"/>
        <w:outline w:val="0"/>
        <w:shadow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361F6F5C"/>
    <w:multiLevelType w:val="hybridMultilevel"/>
    <w:tmpl w:val="E78C74AA"/>
    <w:lvl w:ilvl="0" w:tplc="86F60A8C">
      <w:start w:val="1"/>
      <w:numFmt w:val="bullet"/>
      <w:lvlText w:val="□"/>
      <w:lvlJc w:val="left"/>
      <w:pPr>
        <w:ind w:left="2214" w:hanging="360"/>
      </w:pPr>
      <w:rPr>
        <w:rFonts w:ascii="Courier New" w:hAnsi="Courier New" w:hint="default"/>
        <w:outline w:val="0"/>
        <w:shadow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3D134632"/>
    <w:multiLevelType w:val="hybridMultilevel"/>
    <w:tmpl w:val="638A1F7C"/>
    <w:lvl w:ilvl="0" w:tplc="86F60A8C">
      <w:start w:val="1"/>
      <w:numFmt w:val="bullet"/>
      <w:lvlText w:val="□"/>
      <w:lvlJc w:val="left"/>
      <w:pPr>
        <w:ind w:left="2214" w:hanging="360"/>
      </w:pPr>
      <w:rPr>
        <w:rFonts w:ascii="Courier New" w:hAnsi="Courier New" w:hint="default"/>
        <w:outline w:val="0"/>
        <w:shadow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3F1F5ADA"/>
    <w:multiLevelType w:val="hybridMultilevel"/>
    <w:tmpl w:val="683672F8"/>
    <w:lvl w:ilvl="0" w:tplc="880CC54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0621C"/>
    <w:multiLevelType w:val="hybridMultilevel"/>
    <w:tmpl w:val="258E23C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7990667"/>
    <w:multiLevelType w:val="hybridMultilevel"/>
    <w:tmpl w:val="4780701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7DF081E"/>
    <w:multiLevelType w:val="hybridMultilevel"/>
    <w:tmpl w:val="05EC8A40"/>
    <w:lvl w:ilvl="0" w:tplc="118445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0C15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hadow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C685C"/>
    <w:multiLevelType w:val="hybridMultilevel"/>
    <w:tmpl w:val="A3300048"/>
    <w:lvl w:ilvl="0" w:tplc="1184451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10F7771"/>
    <w:multiLevelType w:val="hybridMultilevel"/>
    <w:tmpl w:val="F2FE88B4"/>
    <w:lvl w:ilvl="0" w:tplc="E7124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57A8"/>
    <w:multiLevelType w:val="hybridMultilevel"/>
    <w:tmpl w:val="234C93AA"/>
    <w:lvl w:ilvl="0" w:tplc="86F60A8C">
      <w:start w:val="1"/>
      <w:numFmt w:val="bullet"/>
      <w:lvlText w:val="□"/>
      <w:lvlJc w:val="left"/>
      <w:pPr>
        <w:ind w:left="2214" w:hanging="360"/>
      </w:pPr>
      <w:rPr>
        <w:rFonts w:ascii="Courier New" w:hAnsi="Courier New" w:hint="default"/>
        <w:outline w:val="0"/>
        <w:shadow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5EE83A14"/>
    <w:multiLevelType w:val="hybridMultilevel"/>
    <w:tmpl w:val="636E0F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3D1EF6"/>
    <w:multiLevelType w:val="hybridMultilevel"/>
    <w:tmpl w:val="1A98AE3C"/>
    <w:lvl w:ilvl="0" w:tplc="5AA008D0">
      <w:start w:val="1"/>
      <w:numFmt w:val="bullet"/>
      <w:lvlText w:val="□"/>
      <w:lvlJc w:val="left"/>
      <w:pPr>
        <w:ind w:left="22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60A8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outline w:val="0"/>
        <w:shadow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E1A71"/>
    <w:multiLevelType w:val="hybridMultilevel"/>
    <w:tmpl w:val="E5E4EE66"/>
    <w:lvl w:ilvl="0" w:tplc="86F60A8C">
      <w:start w:val="1"/>
      <w:numFmt w:val="bullet"/>
      <w:lvlText w:val="□"/>
      <w:lvlJc w:val="left"/>
      <w:pPr>
        <w:ind w:left="2062" w:hanging="360"/>
      </w:pPr>
      <w:rPr>
        <w:rFonts w:ascii="Courier New" w:hAnsi="Courier New" w:hint="default"/>
        <w:outline w:val="0"/>
        <w:shadow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7B8911DC"/>
    <w:multiLevelType w:val="hybridMultilevel"/>
    <w:tmpl w:val="34F0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1"/>
  </w:num>
  <w:num w:numId="6">
    <w:abstractNumId w:val="20"/>
  </w:num>
  <w:num w:numId="7">
    <w:abstractNumId w:val="2"/>
  </w:num>
  <w:num w:numId="8">
    <w:abstractNumId w:val="5"/>
  </w:num>
  <w:num w:numId="9">
    <w:abstractNumId w:val="19"/>
  </w:num>
  <w:num w:numId="10">
    <w:abstractNumId w:val="13"/>
  </w:num>
  <w:num w:numId="11">
    <w:abstractNumId w:val="18"/>
  </w:num>
  <w:num w:numId="12">
    <w:abstractNumId w:val="16"/>
  </w:num>
  <w:num w:numId="13">
    <w:abstractNumId w:val="9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4"/>
  </w:num>
  <w:num w:numId="19">
    <w:abstractNumId w:val="1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D33C2"/>
    <w:rsid w:val="00014014"/>
    <w:rsid w:val="0006729C"/>
    <w:rsid w:val="000876FF"/>
    <w:rsid w:val="000C2EFC"/>
    <w:rsid w:val="000C4F3C"/>
    <w:rsid w:val="000C5699"/>
    <w:rsid w:val="000C63A0"/>
    <w:rsid w:val="000C7367"/>
    <w:rsid w:val="001310C5"/>
    <w:rsid w:val="001326E1"/>
    <w:rsid w:val="00190433"/>
    <w:rsid w:val="001A154D"/>
    <w:rsid w:val="001B690A"/>
    <w:rsid w:val="00234C79"/>
    <w:rsid w:val="00272D17"/>
    <w:rsid w:val="00274859"/>
    <w:rsid w:val="002E1884"/>
    <w:rsid w:val="00322E05"/>
    <w:rsid w:val="00347398"/>
    <w:rsid w:val="003916E4"/>
    <w:rsid w:val="003C7303"/>
    <w:rsid w:val="003C7A4A"/>
    <w:rsid w:val="003E4624"/>
    <w:rsid w:val="00444EB5"/>
    <w:rsid w:val="00460ACE"/>
    <w:rsid w:val="00495599"/>
    <w:rsid w:val="004979A5"/>
    <w:rsid w:val="004B4637"/>
    <w:rsid w:val="005254B3"/>
    <w:rsid w:val="005462A6"/>
    <w:rsid w:val="00580ABE"/>
    <w:rsid w:val="00590621"/>
    <w:rsid w:val="00596BCD"/>
    <w:rsid w:val="005C2230"/>
    <w:rsid w:val="005E1E66"/>
    <w:rsid w:val="00600F9C"/>
    <w:rsid w:val="00602EA2"/>
    <w:rsid w:val="00613109"/>
    <w:rsid w:val="00621AE5"/>
    <w:rsid w:val="00645D5E"/>
    <w:rsid w:val="00675950"/>
    <w:rsid w:val="007221C0"/>
    <w:rsid w:val="0074790C"/>
    <w:rsid w:val="007D1F56"/>
    <w:rsid w:val="007E6717"/>
    <w:rsid w:val="007F1FCC"/>
    <w:rsid w:val="00800D5B"/>
    <w:rsid w:val="0089256B"/>
    <w:rsid w:val="008A64FC"/>
    <w:rsid w:val="008D33C2"/>
    <w:rsid w:val="0095233F"/>
    <w:rsid w:val="009B2127"/>
    <w:rsid w:val="00A85169"/>
    <w:rsid w:val="00A966C2"/>
    <w:rsid w:val="00C52492"/>
    <w:rsid w:val="00C80037"/>
    <w:rsid w:val="00CE4052"/>
    <w:rsid w:val="00D22F77"/>
    <w:rsid w:val="00D2306E"/>
    <w:rsid w:val="00D40670"/>
    <w:rsid w:val="00E10363"/>
    <w:rsid w:val="00E117FC"/>
    <w:rsid w:val="00E704D6"/>
    <w:rsid w:val="00EA5E7B"/>
    <w:rsid w:val="00F24BD0"/>
    <w:rsid w:val="00F52C05"/>
    <w:rsid w:val="00FA175E"/>
    <w:rsid w:val="00FA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27F7"/>
  <w15:docId w15:val="{0714ACBC-3A46-4C0B-8D0A-ED255907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29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A5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A5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7E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717"/>
  </w:style>
  <w:style w:type="paragraph" w:styleId="a8">
    <w:name w:val="footer"/>
    <w:basedOn w:val="a"/>
    <w:link w:val="a9"/>
    <w:uiPriority w:val="99"/>
    <w:unhideWhenUsed/>
    <w:rsid w:val="007E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717"/>
  </w:style>
  <w:style w:type="paragraph" w:styleId="aa">
    <w:name w:val="Balloon Text"/>
    <w:basedOn w:val="a"/>
    <w:link w:val="ab"/>
    <w:uiPriority w:val="99"/>
    <w:semiHidden/>
    <w:unhideWhenUsed/>
    <w:rsid w:val="000C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F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4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13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F005-ACB5-4512-AD90-A11BDD1E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Рапин</dc:creator>
  <cp:keywords/>
  <dc:description/>
  <cp:lastModifiedBy>glebr</cp:lastModifiedBy>
  <cp:revision>6</cp:revision>
  <dcterms:created xsi:type="dcterms:W3CDTF">2020-07-17T09:23:00Z</dcterms:created>
  <dcterms:modified xsi:type="dcterms:W3CDTF">2020-12-04T06:34:00Z</dcterms:modified>
</cp:coreProperties>
</file>